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9A4EB" w14:textId="54FA048D" w:rsidR="00D065C4" w:rsidRDefault="001F2D5D" w:rsidP="00546CE3">
      <w:pPr>
        <w:spacing w:after="0" w:line="264" w:lineRule="auto"/>
        <w:jc w:val="center"/>
        <w:rPr>
          <w:rFonts w:ascii="Arial" w:hAnsi="Arial" w:cs="Arial"/>
          <w:u w:val="single"/>
        </w:rPr>
      </w:pPr>
      <w:r w:rsidRPr="001F2D5D">
        <w:rPr>
          <w:rFonts w:ascii="Arial" w:hAnsi="Arial" w:cs="Arial"/>
          <w:u w:val="single"/>
        </w:rPr>
        <w:t>Comunicato stampa</w:t>
      </w:r>
    </w:p>
    <w:p w14:paraId="71B74E95" w14:textId="204E8F49" w:rsidR="00164865" w:rsidRDefault="00164865" w:rsidP="00546CE3">
      <w:pPr>
        <w:spacing w:after="0" w:line="264" w:lineRule="auto"/>
        <w:jc w:val="center"/>
        <w:rPr>
          <w:rFonts w:ascii="Arial" w:hAnsi="Arial" w:cs="Arial"/>
          <w:u w:val="single"/>
        </w:rPr>
      </w:pPr>
    </w:p>
    <w:p w14:paraId="45FEAFE8" w14:textId="7CD6C5C7" w:rsidR="0024619F" w:rsidRPr="00A2553D" w:rsidRDefault="005F183D" w:rsidP="0062201A">
      <w:pPr>
        <w:spacing w:after="0" w:line="264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553D">
        <w:rPr>
          <w:rFonts w:ascii="Arial" w:hAnsi="Arial" w:cs="Arial"/>
          <w:b/>
          <w:bCs/>
          <w:sz w:val="28"/>
          <w:szCs w:val="28"/>
        </w:rPr>
        <w:t>S</w:t>
      </w:r>
      <w:r w:rsidR="00D0701D" w:rsidRPr="00A2553D">
        <w:rPr>
          <w:rFonts w:ascii="Arial" w:hAnsi="Arial" w:cs="Arial"/>
          <w:b/>
          <w:bCs/>
          <w:sz w:val="28"/>
          <w:szCs w:val="28"/>
        </w:rPr>
        <w:t xml:space="preserve">ettimana </w:t>
      </w:r>
      <w:r w:rsidRPr="00A2553D">
        <w:rPr>
          <w:rFonts w:ascii="Arial" w:hAnsi="Arial" w:cs="Arial"/>
          <w:b/>
          <w:bCs/>
          <w:sz w:val="28"/>
          <w:szCs w:val="28"/>
        </w:rPr>
        <w:t>Mondiale del Glaucoma: stop ai falsi miti</w:t>
      </w:r>
      <w:r w:rsidR="00FD4B77" w:rsidRPr="00A2553D">
        <w:rPr>
          <w:rFonts w:ascii="Arial" w:hAnsi="Arial" w:cs="Arial"/>
          <w:b/>
          <w:bCs/>
          <w:sz w:val="28"/>
          <w:szCs w:val="28"/>
        </w:rPr>
        <w:t>. N</w:t>
      </w:r>
      <w:r w:rsidR="0024619F" w:rsidRPr="00A2553D">
        <w:rPr>
          <w:rFonts w:ascii="Arial" w:hAnsi="Arial" w:cs="Arial"/>
          <w:b/>
          <w:bCs/>
          <w:sz w:val="28"/>
          <w:szCs w:val="28"/>
        </w:rPr>
        <w:t>on riguarda solo gli anziani, ne soffrono anche i bambini</w:t>
      </w:r>
      <w:r w:rsidR="0062201A" w:rsidRPr="00A2553D">
        <w:rPr>
          <w:rFonts w:ascii="Arial" w:hAnsi="Arial" w:cs="Arial"/>
          <w:b/>
          <w:bCs/>
          <w:sz w:val="28"/>
          <w:szCs w:val="28"/>
        </w:rPr>
        <w:t>, almeno 1 nato ogni 10.000</w:t>
      </w:r>
    </w:p>
    <w:p w14:paraId="1A721EA2" w14:textId="77777777" w:rsidR="0024619F" w:rsidRPr="00A2553D" w:rsidRDefault="0024619F" w:rsidP="00840FBE">
      <w:pPr>
        <w:spacing w:after="0" w:line="264" w:lineRule="auto"/>
        <w:jc w:val="center"/>
        <w:rPr>
          <w:rFonts w:ascii="Arial" w:hAnsi="Arial" w:cs="Arial"/>
          <w:b/>
          <w:bCs/>
        </w:rPr>
      </w:pPr>
    </w:p>
    <w:p w14:paraId="536C0117" w14:textId="018A8EE8" w:rsidR="00E7300B" w:rsidRPr="00A2553D" w:rsidRDefault="00206443" w:rsidP="00546CE3">
      <w:pPr>
        <w:spacing w:after="0" w:line="264" w:lineRule="auto"/>
        <w:jc w:val="center"/>
        <w:rPr>
          <w:rFonts w:ascii="Arial" w:hAnsi="Arial" w:cs="Arial"/>
          <w:b/>
          <w:bCs/>
          <w:i/>
          <w:iCs/>
        </w:rPr>
      </w:pPr>
      <w:r w:rsidRPr="00A2553D">
        <w:rPr>
          <w:rFonts w:ascii="Arial" w:hAnsi="Arial" w:cs="Arial"/>
          <w:b/>
          <w:bCs/>
          <w:i/>
          <w:iCs/>
        </w:rPr>
        <w:t>L’8 marzo, all’Ospedale San Giuseppe di Milano</w:t>
      </w:r>
      <w:r w:rsidR="00BB3EC4" w:rsidRPr="00A2553D">
        <w:rPr>
          <w:rFonts w:ascii="Arial" w:hAnsi="Arial" w:cs="Arial"/>
          <w:b/>
          <w:bCs/>
          <w:i/>
          <w:iCs/>
        </w:rPr>
        <w:t xml:space="preserve"> –</w:t>
      </w:r>
      <w:r w:rsidR="00580150" w:rsidRPr="00A2553D">
        <w:rPr>
          <w:rFonts w:ascii="Arial" w:hAnsi="Arial" w:cs="Arial"/>
          <w:b/>
          <w:bCs/>
          <w:i/>
          <w:iCs/>
        </w:rPr>
        <w:t xml:space="preserve"> MultiMedica</w:t>
      </w:r>
      <w:r w:rsidRPr="00A2553D">
        <w:rPr>
          <w:rFonts w:ascii="Arial" w:hAnsi="Arial" w:cs="Arial"/>
          <w:b/>
          <w:bCs/>
          <w:i/>
          <w:iCs/>
        </w:rPr>
        <w:t xml:space="preserve">, </w:t>
      </w:r>
      <w:r w:rsidR="000E0D94" w:rsidRPr="00A2553D">
        <w:rPr>
          <w:rFonts w:ascii="Arial" w:hAnsi="Arial" w:cs="Arial"/>
          <w:b/>
          <w:bCs/>
          <w:i/>
          <w:iCs/>
        </w:rPr>
        <w:t xml:space="preserve">screening e consulti </w:t>
      </w:r>
      <w:r w:rsidRPr="00A2553D">
        <w:rPr>
          <w:rFonts w:ascii="Arial" w:hAnsi="Arial" w:cs="Arial"/>
          <w:b/>
          <w:bCs/>
          <w:i/>
          <w:iCs/>
        </w:rPr>
        <w:t>gratuit</w:t>
      </w:r>
      <w:r w:rsidR="000E0D94" w:rsidRPr="00A2553D">
        <w:rPr>
          <w:rFonts w:ascii="Arial" w:hAnsi="Arial" w:cs="Arial"/>
          <w:b/>
          <w:bCs/>
          <w:i/>
          <w:iCs/>
        </w:rPr>
        <w:t>i</w:t>
      </w:r>
    </w:p>
    <w:p w14:paraId="1E98E089" w14:textId="77777777" w:rsidR="00206443" w:rsidRPr="00A2553D" w:rsidRDefault="00206443" w:rsidP="00546CE3">
      <w:pPr>
        <w:spacing w:after="0" w:line="264" w:lineRule="auto"/>
        <w:jc w:val="center"/>
        <w:rPr>
          <w:rFonts w:ascii="Arial" w:hAnsi="Arial" w:cs="Arial"/>
          <w:b/>
          <w:bCs/>
        </w:rPr>
      </w:pPr>
    </w:p>
    <w:p w14:paraId="4F346685" w14:textId="13C595F4" w:rsidR="00877931" w:rsidRPr="00A2553D" w:rsidRDefault="00744EB5" w:rsidP="00BA48CD">
      <w:pPr>
        <w:spacing w:after="0" w:line="264" w:lineRule="auto"/>
        <w:jc w:val="both"/>
        <w:rPr>
          <w:rFonts w:ascii="Arial" w:hAnsi="Arial" w:cs="Arial"/>
          <w:i/>
          <w:iCs/>
        </w:rPr>
      </w:pPr>
      <w:r w:rsidRPr="00A2553D">
        <w:rPr>
          <w:rFonts w:ascii="Arial" w:hAnsi="Arial" w:cs="Arial"/>
          <w:i/>
          <w:iCs/>
        </w:rPr>
        <w:t xml:space="preserve">Sono </w:t>
      </w:r>
      <w:r w:rsidR="00877931" w:rsidRPr="00A2553D">
        <w:rPr>
          <w:rFonts w:ascii="Arial" w:hAnsi="Arial" w:cs="Arial"/>
          <w:i/>
          <w:iCs/>
        </w:rPr>
        <w:t xml:space="preserve">500.000 </w:t>
      </w:r>
      <w:r w:rsidRPr="00A2553D">
        <w:rPr>
          <w:rFonts w:ascii="Arial" w:hAnsi="Arial" w:cs="Arial"/>
          <w:i/>
          <w:iCs/>
        </w:rPr>
        <w:t xml:space="preserve">gli italiani </w:t>
      </w:r>
      <w:r w:rsidR="00877931" w:rsidRPr="00A2553D">
        <w:rPr>
          <w:rFonts w:ascii="Arial" w:hAnsi="Arial" w:cs="Arial"/>
          <w:i/>
          <w:iCs/>
        </w:rPr>
        <w:t>con diagnosi di glaucoma</w:t>
      </w:r>
      <w:r w:rsidR="001B4A4A" w:rsidRPr="00A2553D">
        <w:rPr>
          <w:rFonts w:ascii="Arial" w:hAnsi="Arial" w:cs="Arial"/>
          <w:i/>
          <w:iCs/>
        </w:rPr>
        <w:t>,</w:t>
      </w:r>
      <w:r w:rsidR="00FA25AF" w:rsidRPr="00A2553D">
        <w:rPr>
          <w:rFonts w:ascii="Arial" w:hAnsi="Arial" w:cs="Arial"/>
          <w:i/>
          <w:iCs/>
        </w:rPr>
        <w:t xml:space="preserve"> </w:t>
      </w:r>
      <w:r w:rsidR="00877931" w:rsidRPr="00A2553D">
        <w:rPr>
          <w:rFonts w:ascii="Arial" w:hAnsi="Arial" w:cs="Arial"/>
          <w:i/>
          <w:iCs/>
        </w:rPr>
        <w:t>altr</w:t>
      </w:r>
      <w:r w:rsidRPr="00A2553D">
        <w:rPr>
          <w:rFonts w:ascii="Arial" w:hAnsi="Arial" w:cs="Arial"/>
          <w:i/>
          <w:iCs/>
        </w:rPr>
        <w:t>i</w:t>
      </w:r>
      <w:r w:rsidR="00877931" w:rsidRPr="00A2553D">
        <w:rPr>
          <w:rFonts w:ascii="Arial" w:hAnsi="Arial" w:cs="Arial"/>
          <w:i/>
          <w:iCs/>
        </w:rPr>
        <w:t xml:space="preserve"> 500.000 </w:t>
      </w:r>
      <w:r w:rsidR="00FA25AF" w:rsidRPr="00A2553D">
        <w:rPr>
          <w:rFonts w:ascii="Arial" w:hAnsi="Arial" w:cs="Arial"/>
          <w:i/>
          <w:iCs/>
        </w:rPr>
        <w:t>ne so</w:t>
      </w:r>
      <w:r w:rsidR="00E20E26" w:rsidRPr="00A2553D">
        <w:rPr>
          <w:rFonts w:ascii="Arial" w:hAnsi="Arial" w:cs="Arial"/>
          <w:i/>
          <w:iCs/>
        </w:rPr>
        <w:t>no colpiti</w:t>
      </w:r>
      <w:r w:rsidR="00FA25AF" w:rsidRPr="00A2553D">
        <w:rPr>
          <w:rFonts w:ascii="Arial" w:hAnsi="Arial" w:cs="Arial"/>
          <w:i/>
          <w:iCs/>
        </w:rPr>
        <w:t xml:space="preserve"> senza </w:t>
      </w:r>
      <w:r w:rsidR="00877931" w:rsidRPr="00A2553D">
        <w:rPr>
          <w:rFonts w:ascii="Arial" w:hAnsi="Arial" w:cs="Arial"/>
          <w:i/>
          <w:iCs/>
        </w:rPr>
        <w:t>sa</w:t>
      </w:r>
      <w:r w:rsidR="00FA25AF" w:rsidRPr="00A2553D">
        <w:rPr>
          <w:rFonts w:ascii="Arial" w:hAnsi="Arial" w:cs="Arial"/>
          <w:i/>
          <w:iCs/>
        </w:rPr>
        <w:t>per</w:t>
      </w:r>
      <w:r w:rsidR="00877931" w:rsidRPr="00A2553D">
        <w:rPr>
          <w:rFonts w:ascii="Arial" w:hAnsi="Arial" w:cs="Arial"/>
          <w:i/>
          <w:iCs/>
        </w:rPr>
        <w:t>lo</w:t>
      </w:r>
      <w:r w:rsidR="00D14FB4" w:rsidRPr="00A2553D">
        <w:rPr>
          <w:rFonts w:ascii="Arial" w:hAnsi="Arial" w:cs="Arial"/>
          <w:i/>
          <w:iCs/>
        </w:rPr>
        <w:t xml:space="preserve">. </w:t>
      </w:r>
      <w:r w:rsidR="004002D1" w:rsidRPr="00A2553D">
        <w:rPr>
          <w:rFonts w:ascii="Arial" w:hAnsi="Arial" w:cs="Arial"/>
          <w:i/>
          <w:iCs/>
        </w:rPr>
        <w:t>Fondamentale identificare precocemente la patologia</w:t>
      </w:r>
      <w:r w:rsidR="003111A5" w:rsidRPr="00A2553D">
        <w:rPr>
          <w:rFonts w:ascii="Arial" w:hAnsi="Arial" w:cs="Arial"/>
          <w:i/>
          <w:iCs/>
        </w:rPr>
        <w:t>,</w:t>
      </w:r>
      <w:r w:rsidR="004002D1" w:rsidRPr="00A2553D">
        <w:rPr>
          <w:rFonts w:ascii="Arial" w:hAnsi="Arial" w:cs="Arial"/>
          <w:i/>
          <w:iCs/>
        </w:rPr>
        <w:t xml:space="preserve"> </w:t>
      </w:r>
      <w:r w:rsidR="003111A5" w:rsidRPr="00A2553D">
        <w:rPr>
          <w:rFonts w:ascii="Arial" w:hAnsi="Arial" w:cs="Arial"/>
          <w:i/>
          <w:iCs/>
        </w:rPr>
        <w:t xml:space="preserve">che è cronica e irreversibile, </w:t>
      </w:r>
      <w:r w:rsidR="004002D1" w:rsidRPr="00A2553D">
        <w:rPr>
          <w:rFonts w:ascii="Arial" w:hAnsi="Arial" w:cs="Arial"/>
          <w:i/>
          <w:iCs/>
        </w:rPr>
        <w:t>per arrestar</w:t>
      </w:r>
      <w:r w:rsidR="003111A5" w:rsidRPr="00A2553D">
        <w:rPr>
          <w:rFonts w:ascii="Arial" w:hAnsi="Arial" w:cs="Arial"/>
          <w:i/>
          <w:iCs/>
        </w:rPr>
        <w:t>n</w:t>
      </w:r>
      <w:r w:rsidR="004002D1" w:rsidRPr="00A2553D">
        <w:rPr>
          <w:rFonts w:ascii="Arial" w:hAnsi="Arial" w:cs="Arial"/>
          <w:i/>
          <w:iCs/>
        </w:rPr>
        <w:t xml:space="preserve">e la progressione. </w:t>
      </w:r>
      <w:r w:rsidR="00A31F24" w:rsidRPr="00A2553D">
        <w:rPr>
          <w:rFonts w:ascii="Arial" w:hAnsi="Arial" w:cs="Arial"/>
          <w:i/>
          <w:iCs/>
        </w:rPr>
        <w:t>G</w:t>
      </w:r>
      <w:r w:rsidR="004002D1" w:rsidRPr="00A2553D">
        <w:rPr>
          <w:rFonts w:ascii="Arial" w:hAnsi="Arial" w:cs="Arial"/>
          <w:i/>
          <w:iCs/>
        </w:rPr>
        <w:t xml:space="preserve">razie </w:t>
      </w:r>
      <w:r w:rsidR="001B40F9" w:rsidRPr="00A2553D">
        <w:rPr>
          <w:rFonts w:ascii="Arial" w:hAnsi="Arial" w:cs="Arial"/>
          <w:i/>
          <w:iCs/>
        </w:rPr>
        <w:t>alla chirurgia</w:t>
      </w:r>
      <w:r w:rsidR="004002D1" w:rsidRPr="00A2553D">
        <w:rPr>
          <w:rFonts w:ascii="Arial" w:hAnsi="Arial" w:cs="Arial"/>
          <w:i/>
          <w:iCs/>
        </w:rPr>
        <w:t xml:space="preserve"> mininvasiv</w:t>
      </w:r>
      <w:r w:rsidR="001B40F9" w:rsidRPr="00A2553D">
        <w:rPr>
          <w:rFonts w:ascii="Arial" w:hAnsi="Arial" w:cs="Arial"/>
          <w:i/>
          <w:iCs/>
        </w:rPr>
        <w:t>a</w:t>
      </w:r>
      <w:r w:rsidR="004002D1" w:rsidRPr="00A2553D">
        <w:rPr>
          <w:rFonts w:ascii="Arial" w:hAnsi="Arial" w:cs="Arial"/>
          <w:i/>
          <w:iCs/>
        </w:rPr>
        <w:t xml:space="preserve"> </w:t>
      </w:r>
      <w:r w:rsidR="007460F5" w:rsidRPr="00A2553D">
        <w:rPr>
          <w:rFonts w:ascii="Arial" w:hAnsi="Arial" w:cs="Arial"/>
          <w:i/>
          <w:iCs/>
        </w:rPr>
        <w:t xml:space="preserve">oggi </w:t>
      </w:r>
      <w:r w:rsidR="00A31F24" w:rsidRPr="00A2553D">
        <w:rPr>
          <w:rFonts w:ascii="Arial" w:hAnsi="Arial" w:cs="Arial"/>
          <w:i/>
          <w:iCs/>
        </w:rPr>
        <w:t xml:space="preserve">si interviene prima, permettendo al paziente di guadagnare anni di </w:t>
      </w:r>
      <w:r w:rsidR="00576648" w:rsidRPr="00A2553D">
        <w:rPr>
          <w:rFonts w:ascii="Arial" w:hAnsi="Arial" w:cs="Arial"/>
          <w:i/>
          <w:iCs/>
        </w:rPr>
        <w:t>“</w:t>
      </w:r>
      <w:r w:rsidR="00A31F24" w:rsidRPr="00A2553D">
        <w:rPr>
          <w:rFonts w:ascii="Arial" w:hAnsi="Arial" w:cs="Arial"/>
          <w:i/>
          <w:iCs/>
        </w:rPr>
        <w:t>vista in salute</w:t>
      </w:r>
      <w:r w:rsidR="00576648" w:rsidRPr="00A2553D">
        <w:rPr>
          <w:rFonts w:ascii="Arial" w:hAnsi="Arial" w:cs="Arial"/>
          <w:i/>
          <w:iCs/>
        </w:rPr>
        <w:t>”</w:t>
      </w:r>
      <w:r w:rsidR="001E6D66" w:rsidRPr="00A2553D">
        <w:rPr>
          <w:rFonts w:ascii="Arial" w:hAnsi="Arial" w:cs="Arial"/>
          <w:i/>
          <w:iCs/>
        </w:rPr>
        <w:t>.</w:t>
      </w:r>
      <w:r w:rsidR="001B40F9" w:rsidRPr="00A2553D">
        <w:rPr>
          <w:rFonts w:ascii="Arial" w:hAnsi="Arial" w:cs="Arial"/>
          <w:i/>
          <w:iCs/>
        </w:rPr>
        <w:t xml:space="preserve"> </w:t>
      </w:r>
      <w:r w:rsidR="003111A5" w:rsidRPr="00A2553D">
        <w:rPr>
          <w:rFonts w:ascii="Arial" w:hAnsi="Arial" w:cs="Arial"/>
          <w:i/>
          <w:iCs/>
        </w:rPr>
        <w:t xml:space="preserve">Anche i bambini possono soffrire del problema, solitamente una forma congenita </w:t>
      </w:r>
      <w:r w:rsidR="007460F5" w:rsidRPr="00A2553D">
        <w:rPr>
          <w:rFonts w:ascii="Arial" w:hAnsi="Arial" w:cs="Arial"/>
          <w:i/>
          <w:iCs/>
        </w:rPr>
        <w:t xml:space="preserve">diagnosticata </w:t>
      </w:r>
      <w:r w:rsidR="003111A5" w:rsidRPr="00A2553D">
        <w:rPr>
          <w:rFonts w:ascii="Arial" w:hAnsi="Arial" w:cs="Arial"/>
          <w:i/>
          <w:iCs/>
        </w:rPr>
        <w:t xml:space="preserve">alla nascita. Per loro un intervento chirurgico e un percorso riabilitativo ad hoc </w:t>
      </w:r>
      <w:r w:rsidR="0091422F" w:rsidRPr="00A2553D">
        <w:rPr>
          <w:rFonts w:ascii="Arial" w:hAnsi="Arial" w:cs="Arial"/>
          <w:i/>
          <w:iCs/>
        </w:rPr>
        <w:t xml:space="preserve">consentono </w:t>
      </w:r>
      <w:r w:rsidR="003111A5" w:rsidRPr="00A2553D">
        <w:rPr>
          <w:rFonts w:ascii="Arial" w:hAnsi="Arial" w:cs="Arial"/>
          <w:i/>
          <w:iCs/>
        </w:rPr>
        <w:t>una vita sociale normale.</w:t>
      </w:r>
      <w:r w:rsidR="00531158" w:rsidRPr="00A2553D">
        <w:rPr>
          <w:rFonts w:ascii="Arial" w:hAnsi="Arial" w:cs="Arial"/>
          <w:i/>
          <w:iCs/>
        </w:rPr>
        <w:t xml:space="preserve"> </w:t>
      </w:r>
    </w:p>
    <w:p w14:paraId="18A1C7E5" w14:textId="1A675923" w:rsidR="00164865" w:rsidRPr="00A2553D" w:rsidRDefault="00164865" w:rsidP="00164865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1DA781C0" w14:textId="563BF531" w:rsidR="00AD318A" w:rsidRPr="00A2553D" w:rsidRDefault="00DA292F" w:rsidP="00766D17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A2553D">
        <w:rPr>
          <w:rFonts w:ascii="Arial" w:hAnsi="Arial" w:cs="Arial"/>
          <w:b/>
          <w:bCs/>
          <w:sz w:val="21"/>
          <w:szCs w:val="21"/>
        </w:rPr>
        <w:t xml:space="preserve">Milano, </w:t>
      </w:r>
      <w:r w:rsidR="001A6155" w:rsidRPr="00666D34">
        <w:rPr>
          <w:rFonts w:ascii="Arial" w:hAnsi="Arial" w:cs="Arial"/>
          <w:b/>
          <w:bCs/>
          <w:sz w:val="21"/>
          <w:szCs w:val="21"/>
        </w:rPr>
        <w:t>2</w:t>
      </w:r>
      <w:r w:rsidR="00766D17" w:rsidRPr="00666D34">
        <w:rPr>
          <w:rFonts w:ascii="Arial" w:hAnsi="Arial" w:cs="Arial"/>
          <w:b/>
          <w:bCs/>
          <w:sz w:val="21"/>
          <w:szCs w:val="21"/>
        </w:rPr>
        <w:t xml:space="preserve"> </w:t>
      </w:r>
      <w:r w:rsidR="00766D17" w:rsidRPr="00A2553D">
        <w:rPr>
          <w:rFonts w:ascii="Arial" w:hAnsi="Arial" w:cs="Arial"/>
          <w:b/>
          <w:bCs/>
          <w:sz w:val="21"/>
          <w:szCs w:val="21"/>
        </w:rPr>
        <w:t>marzo</w:t>
      </w:r>
      <w:r w:rsidR="003500DB" w:rsidRPr="00A2553D">
        <w:rPr>
          <w:rFonts w:ascii="Arial" w:hAnsi="Arial" w:cs="Arial"/>
          <w:b/>
          <w:bCs/>
          <w:sz w:val="21"/>
          <w:szCs w:val="21"/>
        </w:rPr>
        <w:t xml:space="preserve"> 2022</w:t>
      </w:r>
      <w:r w:rsidR="00164865" w:rsidRPr="00A2553D">
        <w:rPr>
          <w:rFonts w:ascii="Arial" w:hAnsi="Arial" w:cs="Arial"/>
          <w:b/>
          <w:bCs/>
          <w:sz w:val="21"/>
          <w:szCs w:val="21"/>
        </w:rPr>
        <w:t xml:space="preserve"> –</w:t>
      </w:r>
      <w:r w:rsidR="00164865" w:rsidRPr="00A2553D">
        <w:rPr>
          <w:rFonts w:ascii="Arial" w:hAnsi="Arial" w:cs="Arial"/>
          <w:sz w:val="21"/>
          <w:szCs w:val="21"/>
        </w:rPr>
        <w:t xml:space="preserve"> </w:t>
      </w:r>
      <w:r w:rsidR="00766D17" w:rsidRPr="00A2553D">
        <w:rPr>
          <w:rFonts w:ascii="Arial" w:hAnsi="Arial" w:cs="Arial"/>
          <w:sz w:val="21"/>
          <w:szCs w:val="21"/>
        </w:rPr>
        <w:t xml:space="preserve">Lo chiamano </w:t>
      </w:r>
      <w:r w:rsidR="00766D17" w:rsidRPr="00A2553D">
        <w:rPr>
          <w:rFonts w:ascii="Arial" w:hAnsi="Arial" w:cs="Arial"/>
          <w:b/>
          <w:bCs/>
          <w:sz w:val="21"/>
          <w:szCs w:val="21"/>
        </w:rPr>
        <w:t xml:space="preserve">il </w:t>
      </w:r>
      <w:r w:rsidR="004E6547" w:rsidRPr="00A2553D">
        <w:rPr>
          <w:rFonts w:ascii="Arial" w:hAnsi="Arial" w:cs="Arial"/>
          <w:b/>
          <w:bCs/>
          <w:sz w:val="21"/>
          <w:szCs w:val="21"/>
        </w:rPr>
        <w:t>“</w:t>
      </w:r>
      <w:r w:rsidR="00766D17" w:rsidRPr="00A2553D">
        <w:rPr>
          <w:rFonts w:ascii="Arial" w:hAnsi="Arial" w:cs="Arial"/>
          <w:b/>
          <w:bCs/>
          <w:sz w:val="21"/>
          <w:szCs w:val="21"/>
        </w:rPr>
        <w:t>ladro silenzioso della vista</w:t>
      </w:r>
      <w:r w:rsidR="004E6547" w:rsidRPr="00A2553D">
        <w:rPr>
          <w:rFonts w:ascii="Arial" w:hAnsi="Arial" w:cs="Arial"/>
          <w:b/>
          <w:bCs/>
          <w:sz w:val="21"/>
          <w:szCs w:val="21"/>
        </w:rPr>
        <w:t>”</w:t>
      </w:r>
      <w:r w:rsidR="00766D17" w:rsidRPr="00A2553D">
        <w:rPr>
          <w:rFonts w:ascii="Arial" w:hAnsi="Arial" w:cs="Arial"/>
          <w:sz w:val="21"/>
          <w:szCs w:val="21"/>
        </w:rPr>
        <w:t xml:space="preserve">, perché quando esordisce non </w:t>
      </w:r>
      <w:r w:rsidR="00AE5204" w:rsidRPr="00A2553D">
        <w:rPr>
          <w:rFonts w:ascii="Arial" w:hAnsi="Arial" w:cs="Arial"/>
          <w:sz w:val="21"/>
          <w:szCs w:val="21"/>
        </w:rPr>
        <w:t xml:space="preserve">dà alcun segno della sua presenza. È il </w:t>
      </w:r>
      <w:r w:rsidR="00877931" w:rsidRPr="00A2553D">
        <w:rPr>
          <w:rFonts w:ascii="Arial" w:hAnsi="Arial" w:cs="Arial"/>
          <w:b/>
          <w:bCs/>
          <w:sz w:val="21"/>
          <w:szCs w:val="21"/>
        </w:rPr>
        <w:t>g</w:t>
      </w:r>
      <w:r w:rsidR="00AE5204" w:rsidRPr="00A2553D">
        <w:rPr>
          <w:rFonts w:ascii="Arial" w:hAnsi="Arial" w:cs="Arial"/>
          <w:b/>
          <w:bCs/>
          <w:sz w:val="21"/>
          <w:szCs w:val="21"/>
        </w:rPr>
        <w:t>laucoma</w:t>
      </w:r>
      <w:r w:rsidR="00AE5204" w:rsidRPr="00A2553D">
        <w:rPr>
          <w:rFonts w:ascii="Arial" w:hAnsi="Arial" w:cs="Arial"/>
          <w:sz w:val="21"/>
          <w:szCs w:val="21"/>
        </w:rPr>
        <w:t>,</w:t>
      </w:r>
      <w:r w:rsidR="00877931" w:rsidRPr="00A2553D">
        <w:rPr>
          <w:rFonts w:ascii="Arial" w:hAnsi="Arial" w:cs="Arial"/>
          <w:sz w:val="21"/>
          <w:szCs w:val="21"/>
        </w:rPr>
        <w:t xml:space="preserve"> </w:t>
      </w:r>
      <w:r w:rsidR="00AE5204" w:rsidRPr="00A2553D">
        <w:rPr>
          <w:rFonts w:ascii="Arial" w:hAnsi="Arial" w:cs="Arial"/>
          <w:sz w:val="21"/>
          <w:szCs w:val="21"/>
        </w:rPr>
        <w:t xml:space="preserve">di cui si celebra la </w:t>
      </w:r>
      <w:r w:rsidR="00AE5204" w:rsidRPr="00A2553D">
        <w:rPr>
          <w:rFonts w:ascii="Arial" w:hAnsi="Arial" w:cs="Arial"/>
          <w:b/>
          <w:bCs/>
          <w:sz w:val="21"/>
          <w:szCs w:val="21"/>
        </w:rPr>
        <w:t>Settimana Mondiale dal 6 al 12 marzo</w:t>
      </w:r>
      <w:r w:rsidR="001461D6" w:rsidRPr="00A2553D">
        <w:rPr>
          <w:rFonts w:ascii="Arial" w:hAnsi="Arial" w:cs="Arial"/>
          <w:sz w:val="21"/>
          <w:szCs w:val="21"/>
        </w:rPr>
        <w:t>: patologia</w:t>
      </w:r>
      <w:r w:rsidR="00AE5204" w:rsidRPr="00A2553D">
        <w:rPr>
          <w:rFonts w:ascii="Arial" w:hAnsi="Arial" w:cs="Arial"/>
          <w:sz w:val="21"/>
          <w:szCs w:val="21"/>
        </w:rPr>
        <w:t xml:space="preserve"> pericolosa </w:t>
      </w:r>
      <w:r w:rsidR="001461D6" w:rsidRPr="00A2553D">
        <w:rPr>
          <w:rFonts w:ascii="Arial" w:hAnsi="Arial" w:cs="Arial"/>
          <w:sz w:val="21"/>
          <w:szCs w:val="21"/>
        </w:rPr>
        <w:t xml:space="preserve">ma ancora poco nota a </w:t>
      </w:r>
      <w:r w:rsidR="00AE5204" w:rsidRPr="00A2553D">
        <w:rPr>
          <w:rFonts w:ascii="Arial" w:hAnsi="Arial" w:cs="Arial"/>
          <w:sz w:val="21"/>
          <w:szCs w:val="21"/>
        </w:rPr>
        <w:t xml:space="preserve">gran parte della popolazione. </w:t>
      </w:r>
      <w:r w:rsidR="005A449A" w:rsidRPr="00A2553D">
        <w:rPr>
          <w:rFonts w:ascii="Arial" w:hAnsi="Arial" w:cs="Arial"/>
          <w:sz w:val="21"/>
          <w:szCs w:val="21"/>
        </w:rPr>
        <w:t>M</w:t>
      </w:r>
      <w:r w:rsidR="00AE5204" w:rsidRPr="00A2553D">
        <w:rPr>
          <w:rFonts w:ascii="Arial" w:hAnsi="Arial" w:cs="Arial"/>
          <w:sz w:val="21"/>
          <w:szCs w:val="21"/>
        </w:rPr>
        <w:t>olti credono si tratti di un tumore</w:t>
      </w:r>
      <w:r w:rsidR="005A449A" w:rsidRPr="00A2553D">
        <w:rPr>
          <w:rFonts w:ascii="Arial" w:hAnsi="Arial" w:cs="Arial"/>
          <w:sz w:val="21"/>
          <w:szCs w:val="21"/>
        </w:rPr>
        <w:t>;</w:t>
      </w:r>
      <w:r w:rsidR="00AE5204" w:rsidRPr="00A2553D">
        <w:rPr>
          <w:rFonts w:ascii="Arial" w:hAnsi="Arial" w:cs="Arial"/>
          <w:sz w:val="21"/>
          <w:szCs w:val="21"/>
        </w:rPr>
        <w:t xml:space="preserve"> in realtà</w:t>
      </w:r>
      <w:r w:rsidR="005A449A" w:rsidRPr="00A2553D">
        <w:rPr>
          <w:rFonts w:ascii="Arial" w:hAnsi="Arial" w:cs="Arial"/>
          <w:sz w:val="21"/>
          <w:szCs w:val="21"/>
        </w:rPr>
        <w:t>,</w:t>
      </w:r>
      <w:r w:rsidR="00AE5204" w:rsidRPr="00A2553D">
        <w:rPr>
          <w:rFonts w:ascii="Arial" w:hAnsi="Arial" w:cs="Arial"/>
          <w:sz w:val="21"/>
          <w:szCs w:val="21"/>
        </w:rPr>
        <w:t xml:space="preserve"> è un </w:t>
      </w:r>
      <w:r w:rsidR="00AE5204" w:rsidRPr="00A2553D">
        <w:rPr>
          <w:rFonts w:ascii="Arial" w:hAnsi="Arial" w:cs="Arial"/>
          <w:b/>
          <w:bCs/>
          <w:sz w:val="21"/>
          <w:szCs w:val="21"/>
        </w:rPr>
        <w:t>danno al nervo ottico</w:t>
      </w:r>
      <w:r w:rsidR="00AE5204" w:rsidRPr="00A2553D">
        <w:rPr>
          <w:rFonts w:ascii="Arial" w:hAnsi="Arial" w:cs="Arial"/>
          <w:sz w:val="21"/>
          <w:szCs w:val="21"/>
        </w:rPr>
        <w:t xml:space="preserve">, purtroppo </w:t>
      </w:r>
      <w:r w:rsidR="00AE5204" w:rsidRPr="00A2553D">
        <w:rPr>
          <w:rFonts w:ascii="Arial" w:hAnsi="Arial" w:cs="Arial"/>
          <w:b/>
          <w:bCs/>
          <w:sz w:val="21"/>
          <w:szCs w:val="21"/>
        </w:rPr>
        <w:t>irreversibile</w:t>
      </w:r>
      <w:r w:rsidR="00AE5204" w:rsidRPr="00A2553D">
        <w:rPr>
          <w:rFonts w:ascii="Arial" w:hAnsi="Arial" w:cs="Arial"/>
          <w:sz w:val="21"/>
          <w:szCs w:val="21"/>
        </w:rPr>
        <w:t xml:space="preserve">, causato </w:t>
      </w:r>
      <w:r w:rsidR="005A449A" w:rsidRPr="00A2553D">
        <w:rPr>
          <w:rFonts w:ascii="Arial" w:hAnsi="Arial" w:cs="Arial"/>
          <w:sz w:val="21"/>
          <w:szCs w:val="21"/>
        </w:rPr>
        <w:t xml:space="preserve">solitamente </w:t>
      </w:r>
      <w:r w:rsidR="00AE5204" w:rsidRPr="00A2553D">
        <w:rPr>
          <w:rFonts w:ascii="Arial" w:hAnsi="Arial" w:cs="Arial"/>
          <w:sz w:val="21"/>
          <w:szCs w:val="21"/>
        </w:rPr>
        <w:t xml:space="preserve">da un’eccessiva pressione intraoculare. </w:t>
      </w:r>
    </w:p>
    <w:p w14:paraId="760A9F8B" w14:textId="19DA9BD1" w:rsidR="003968B4" w:rsidRPr="00A2553D" w:rsidRDefault="00AE5204" w:rsidP="00766D17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2C26EA">
        <w:rPr>
          <w:rFonts w:ascii="Arial" w:hAnsi="Arial" w:cs="Arial"/>
          <w:i/>
          <w:iCs/>
          <w:sz w:val="21"/>
          <w:szCs w:val="21"/>
        </w:rPr>
        <w:t xml:space="preserve">“Viene spesso associato all’età anziana, ma </w:t>
      </w:r>
      <w:r w:rsidRPr="002C26EA">
        <w:rPr>
          <w:rFonts w:ascii="Arial" w:hAnsi="Arial" w:cs="Arial"/>
          <w:b/>
          <w:bCs/>
          <w:i/>
          <w:iCs/>
          <w:sz w:val="21"/>
          <w:szCs w:val="21"/>
        </w:rPr>
        <w:t>colpisce anche adulti e</w:t>
      </w:r>
      <w:r w:rsidR="003864F4" w:rsidRPr="002C26EA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2C26EA">
        <w:rPr>
          <w:rFonts w:ascii="Arial" w:hAnsi="Arial" w:cs="Arial"/>
          <w:b/>
          <w:bCs/>
          <w:i/>
          <w:iCs/>
          <w:sz w:val="21"/>
          <w:szCs w:val="21"/>
        </w:rPr>
        <w:t>giovani, persino bambini e neonati</w:t>
      </w:r>
      <w:r w:rsidR="0062201A" w:rsidRPr="002C26EA">
        <w:rPr>
          <w:rFonts w:ascii="Arial" w:hAnsi="Arial" w:cs="Arial"/>
          <w:i/>
          <w:iCs/>
          <w:sz w:val="21"/>
          <w:szCs w:val="21"/>
        </w:rPr>
        <w:t>:</w:t>
      </w:r>
      <w:r w:rsidR="0062201A" w:rsidRPr="002C26EA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62201A" w:rsidRPr="002C26EA">
        <w:rPr>
          <w:rFonts w:ascii="Arial" w:hAnsi="Arial" w:cs="Arial"/>
          <w:i/>
          <w:iCs/>
          <w:sz w:val="21"/>
          <w:szCs w:val="21"/>
        </w:rPr>
        <w:t xml:space="preserve">solo il glaucoma congenito, che non esaurisce tutte le forme di glaucoma pediatrico, interessa </w:t>
      </w:r>
      <w:r w:rsidR="0024619F" w:rsidRPr="002C26EA">
        <w:rPr>
          <w:rFonts w:ascii="Arial" w:hAnsi="Arial" w:cs="Arial"/>
          <w:i/>
          <w:iCs/>
          <w:sz w:val="21"/>
          <w:szCs w:val="21"/>
        </w:rPr>
        <w:t>almeno 1 nato ogni 10.000</w:t>
      </w:r>
      <w:r w:rsidR="0062201A" w:rsidRPr="002C26EA">
        <w:rPr>
          <w:rFonts w:ascii="Arial" w:hAnsi="Arial" w:cs="Arial"/>
          <w:i/>
          <w:iCs/>
          <w:sz w:val="21"/>
          <w:szCs w:val="21"/>
        </w:rPr>
        <w:t>”</w:t>
      </w:r>
      <w:r w:rsidRPr="002C26EA">
        <w:rPr>
          <w:rFonts w:ascii="Arial" w:hAnsi="Arial" w:cs="Arial"/>
          <w:sz w:val="21"/>
          <w:szCs w:val="21"/>
        </w:rPr>
        <w:t xml:space="preserve">, spiega </w:t>
      </w:r>
      <w:r w:rsidRPr="002C26EA">
        <w:rPr>
          <w:rFonts w:ascii="Arial" w:hAnsi="Arial" w:cs="Arial"/>
          <w:b/>
          <w:bCs/>
          <w:sz w:val="21"/>
          <w:szCs w:val="21"/>
        </w:rPr>
        <w:t>Matteo Sacchi</w:t>
      </w:r>
      <w:r w:rsidRPr="002C26EA">
        <w:rPr>
          <w:rFonts w:ascii="Arial" w:hAnsi="Arial" w:cs="Arial"/>
          <w:sz w:val="21"/>
          <w:szCs w:val="21"/>
        </w:rPr>
        <w:t xml:space="preserve">, </w:t>
      </w:r>
      <w:r w:rsidR="00B910BA" w:rsidRPr="002C26EA">
        <w:rPr>
          <w:rFonts w:ascii="Arial" w:hAnsi="Arial" w:cs="Arial"/>
          <w:sz w:val="21"/>
          <w:szCs w:val="21"/>
        </w:rPr>
        <w:t xml:space="preserve">specialista </w:t>
      </w:r>
      <w:r w:rsidR="009C140D" w:rsidRPr="002C26EA">
        <w:rPr>
          <w:rFonts w:ascii="Arial" w:hAnsi="Arial" w:cs="Arial"/>
          <w:sz w:val="21"/>
          <w:szCs w:val="21"/>
        </w:rPr>
        <w:t xml:space="preserve">di riferimento per il glaucoma </w:t>
      </w:r>
      <w:r w:rsidR="00276DB0" w:rsidRPr="002C26EA">
        <w:rPr>
          <w:rFonts w:ascii="Arial" w:hAnsi="Arial" w:cs="Arial"/>
          <w:sz w:val="21"/>
          <w:szCs w:val="21"/>
        </w:rPr>
        <w:t>presso</w:t>
      </w:r>
      <w:r w:rsidR="00276DB0" w:rsidRPr="002C26EA">
        <w:rPr>
          <w:rFonts w:ascii="Arial" w:hAnsi="Arial" w:cs="Arial"/>
          <w:b/>
          <w:bCs/>
          <w:color w:val="4F81BD" w:themeColor="accent1"/>
          <w:sz w:val="21"/>
          <w:szCs w:val="21"/>
        </w:rPr>
        <w:t xml:space="preserve"> </w:t>
      </w:r>
      <w:r w:rsidR="000B1DC0" w:rsidRPr="002C26EA">
        <w:rPr>
          <w:rFonts w:ascii="Arial" w:hAnsi="Arial" w:cs="Arial"/>
          <w:b/>
          <w:bCs/>
          <w:sz w:val="21"/>
          <w:szCs w:val="21"/>
        </w:rPr>
        <w:t>l’</w:t>
      </w:r>
      <w:r w:rsidRPr="002C26EA">
        <w:rPr>
          <w:rFonts w:ascii="Arial" w:hAnsi="Arial" w:cs="Arial"/>
          <w:b/>
          <w:bCs/>
          <w:sz w:val="21"/>
          <w:szCs w:val="21"/>
        </w:rPr>
        <w:t>Ospedale San Giuseppe</w:t>
      </w:r>
      <w:r w:rsidR="00580150" w:rsidRPr="002C26EA">
        <w:rPr>
          <w:rFonts w:ascii="Arial" w:hAnsi="Arial" w:cs="Arial"/>
          <w:b/>
          <w:bCs/>
          <w:sz w:val="21"/>
          <w:szCs w:val="21"/>
        </w:rPr>
        <w:t xml:space="preserve"> di Milano</w:t>
      </w:r>
      <w:r w:rsidR="00BB3EC4" w:rsidRPr="002C26EA">
        <w:rPr>
          <w:rFonts w:ascii="Arial" w:hAnsi="Arial" w:cs="Arial"/>
          <w:b/>
          <w:bCs/>
          <w:sz w:val="21"/>
          <w:szCs w:val="21"/>
        </w:rPr>
        <w:t xml:space="preserve"> –</w:t>
      </w:r>
      <w:r w:rsidR="00580150" w:rsidRPr="002C26EA">
        <w:rPr>
          <w:rFonts w:ascii="Arial" w:hAnsi="Arial" w:cs="Arial"/>
          <w:b/>
          <w:bCs/>
          <w:sz w:val="21"/>
          <w:szCs w:val="21"/>
        </w:rPr>
        <w:t xml:space="preserve"> Gruppo</w:t>
      </w:r>
      <w:r w:rsidR="00BB3EC4" w:rsidRPr="002C26EA">
        <w:rPr>
          <w:rFonts w:ascii="Arial" w:hAnsi="Arial" w:cs="Arial"/>
          <w:b/>
          <w:bCs/>
          <w:sz w:val="21"/>
          <w:szCs w:val="21"/>
        </w:rPr>
        <w:t xml:space="preserve"> </w:t>
      </w:r>
      <w:r w:rsidR="00580150" w:rsidRPr="002C26EA">
        <w:rPr>
          <w:rFonts w:ascii="Arial" w:hAnsi="Arial" w:cs="Arial"/>
          <w:b/>
          <w:bCs/>
          <w:sz w:val="21"/>
          <w:szCs w:val="21"/>
        </w:rPr>
        <w:t>MultiMedica</w:t>
      </w:r>
      <w:r w:rsidRPr="002C26EA">
        <w:rPr>
          <w:rFonts w:ascii="Arial" w:hAnsi="Arial" w:cs="Arial"/>
          <w:sz w:val="21"/>
          <w:szCs w:val="21"/>
        </w:rPr>
        <w:t xml:space="preserve">, tra </w:t>
      </w:r>
      <w:r w:rsidR="00525BD9" w:rsidRPr="002C26EA">
        <w:rPr>
          <w:rFonts w:ascii="Arial" w:hAnsi="Arial" w:cs="Arial"/>
          <w:sz w:val="21"/>
          <w:szCs w:val="21"/>
        </w:rPr>
        <w:t xml:space="preserve">le </w:t>
      </w:r>
      <w:r w:rsidRPr="002C26EA">
        <w:rPr>
          <w:rFonts w:ascii="Arial" w:hAnsi="Arial" w:cs="Arial"/>
          <w:sz w:val="21"/>
          <w:szCs w:val="21"/>
        </w:rPr>
        <w:t>pochissim</w:t>
      </w:r>
      <w:r w:rsidR="00525BD9" w:rsidRPr="002C26EA">
        <w:rPr>
          <w:rFonts w:ascii="Arial" w:hAnsi="Arial" w:cs="Arial"/>
          <w:sz w:val="21"/>
          <w:szCs w:val="21"/>
        </w:rPr>
        <w:t>e strutture</w:t>
      </w:r>
      <w:r w:rsidRPr="002C26EA">
        <w:rPr>
          <w:rFonts w:ascii="Arial" w:hAnsi="Arial" w:cs="Arial"/>
          <w:sz w:val="21"/>
          <w:szCs w:val="21"/>
        </w:rPr>
        <w:t xml:space="preserve"> in Italia</w:t>
      </w:r>
      <w:r w:rsidR="00525BD9" w:rsidRPr="002C26EA">
        <w:rPr>
          <w:rFonts w:ascii="Arial" w:hAnsi="Arial" w:cs="Arial"/>
          <w:sz w:val="21"/>
          <w:szCs w:val="21"/>
        </w:rPr>
        <w:t xml:space="preserve"> -</w:t>
      </w:r>
      <w:r w:rsidR="00877931" w:rsidRPr="002C26EA">
        <w:rPr>
          <w:rFonts w:ascii="Arial" w:hAnsi="Arial" w:cs="Arial"/>
          <w:sz w:val="21"/>
          <w:szCs w:val="21"/>
        </w:rPr>
        <w:t xml:space="preserve"> l’unic</w:t>
      </w:r>
      <w:r w:rsidR="00525BD9" w:rsidRPr="002C26EA">
        <w:rPr>
          <w:rFonts w:ascii="Arial" w:hAnsi="Arial" w:cs="Arial"/>
          <w:sz w:val="21"/>
          <w:szCs w:val="21"/>
        </w:rPr>
        <w:t>a</w:t>
      </w:r>
      <w:r w:rsidR="00877931" w:rsidRPr="002C26EA">
        <w:rPr>
          <w:rFonts w:ascii="Arial" w:hAnsi="Arial" w:cs="Arial"/>
          <w:sz w:val="21"/>
          <w:szCs w:val="21"/>
        </w:rPr>
        <w:t xml:space="preserve"> in Lombardia</w:t>
      </w:r>
      <w:r w:rsidR="00525BD9" w:rsidRPr="002C26EA">
        <w:rPr>
          <w:rFonts w:ascii="Arial" w:hAnsi="Arial" w:cs="Arial"/>
          <w:sz w:val="21"/>
          <w:szCs w:val="21"/>
        </w:rPr>
        <w:t xml:space="preserve"> -</w:t>
      </w:r>
      <w:r w:rsidRPr="002C26EA">
        <w:rPr>
          <w:rFonts w:ascii="Arial" w:hAnsi="Arial" w:cs="Arial"/>
          <w:sz w:val="21"/>
          <w:szCs w:val="21"/>
        </w:rPr>
        <w:t xml:space="preserve"> a operare </w:t>
      </w:r>
      <w:r w:rsidR="00DB26F1" w:rsidRPr="002C26EA">
        <w:rPr>
          <w:rFonts w:ascii="Arial" w:hAnsi="Arial" w:cs="Arial"/>
          <w:sz w:val="21"/>
          <w:szCs w:val="21"/>
        </w:rPr>
        <w:t xml:space="preserve">anche </w:t>
      </w:r>
      <w:r w:rsidR="00877931" w:rsidRPr="002C26EA">
        <w:rPr>
          <w:rFonts w:ascii="Arial" w:hAnsi="Arial" w:cs="Arial"/>
          <w:sz w:val="21"/>
          <w:szCs w:val="21"/>
        </w:rPr>
        <w:t>i casi di glaucoma pediatrico congenito</w:t>
      </w:r>
      <w:r w:rsidR="00501485" w:rsidRPr="002C26EA">
        <w:rPr>
          <w:rFonts w:ascii="Arial" w:hAnsi="Arial" w:cs="Arial"/>
          <w:i/>
          <w:iCs/>
          <w:sz w:val="21"/>
          <w:szCs w:val="21"/>
        </w:rPr>
        <w:t xml:space="preserve">. </w:t>
      </w:r>
      <w:r w:rsidR="00501485" w:rsidRPr="002C26EA">
        <w:rPr>
          <w:rFonts w:ascii="Arial" w:hAnsi="Arial" w:cs="Arial"/>
          <w:sz w:val="21"/>
          <w:szCs w:val="21"/>
        </w:rPr>
        <w:t>L’</w:t>
      </w:r>
      <w:r w:rsidR="00501485" w:rsidRPr="002C26EA">
        <w:rPr>
          <w:rFonts w:ascii="Arial" w:hAnsi="Arial" w:cs="Arial"/>
          <w:b/>
          <w:bCs/>
          <w:sz w:val="21"/>
          <w:szCs w:val="21"/>
        </w:rPr>
        <w:t>8 marz</w:t>
      </w:r>
      <w:r w:rsidR="00580150" w:rsidRPr="002C26EA">
        <w:rPr>
          <w:rFonts w:ascii="Arial" w:hAnsi="Arial" w:cs="Arial"/>
          <w:b/>
          <w:bCs/>
          <w:sz w:val="21"/>
          <w:szCs w:val="21"/>
        </w:rPr>
        <w:t>o</w:t>
      </w:r>
      <w:r w:rsidR="00501485" w:rsidRPr="002C26EA">
        <w:rPr>
          <w:rFonts w:ascii="Arial" w:hAnsi="Arial" w:cs="Arial"/>
          <w:sz w:val="21"/>
          <w:szCs w:val="21"/>
        </w:rPr>
        <w:t xml:space="preserve"> </w:t>
      </w:r>
      <w:r w:rsidR="00614AD2" w:rsidRPr="002C26EA">
        <w:rPr>
          <w:rFonts w:ascii="Arial" w:hAnsi="Arial" w:cs="Arial"/>
          <w:sz w:val="21"/>
          <w:szCs w:val="21"/>
        </w:rPr>
        <w:t xml:space="preserve">il Centro </w:t>
      </w:r>
      <w:r w:rsidR="00501485" w:rsidRPr="002C26EA">
        <w:rPr>
          <w:rFonts w:ascii="Arial" w:hAnsi="Arial" w:cs="Arial"/>
          <w:sz w:val="21"/>
          <w:szCs w:val="21"/>
        </w:rPr>
        <w:t xml:space="preserve">eseguirà </w:t>
      </w:r>
      <w:r w:rsidR="00501485" w:rsidRPr="002C26EA">
        <w:rPr>
          <w:rFonts w:ascii="Arial" w:hAnsi="Arial" w:cs="Arial"/>
          <w:b/>
          <w:bCs/>
          <w:sz w:val="21"/>
          <w:szCs w:val="21"/>
        </w:rPr>
        <w:t>screening gratuiti</w:t>
      </w:r>
      <w:r w:rsidR="00BB3EC4" w:rsidRPr="002C26EA">
        <w:rPr>
          <w:rFonts w:ascii="Arial" w:hAnsi="Arial" w:cs="Arial"/>
          <w:sz w:val="21"/>
          <w:szCs w:val="21"/>
        </w:rPr>
        <w:t xml:space="preserve"> </w:t>
      </w:r>
      <w:r w:rsidR="00501485" w:rsidRPr="002C26EA">
        <w:rPr>
          <w:rFonts w:ascii="Arial" w:hAnsi="Arial" w:cs="Arial"/>
          <w:sz w:val="21"/>
          <w:szCs w:val="21"/>
        </w:rPr>
        <w:t>e sarà a disposizione dei cittadini per rispondere a</w:t>
      </w:r>
      <w:r w:rsidR="00420079" w:rsidRPr="002C26EA">
        <w:rPr>
          <w:rFonts w:ascii="Arial" w:hAnsi="Arial" w:cs="Arial"/>
          <w:sz w:val="21"/>
          <w:szCs w:val="21"/>
        </w:rPr>
        <w:t xml:space="preserve"> dubbi e </w:t>
      </w:r>
      <w:r w:rsidR="00501485" w:rsidRPr="002C26EA">
        <w:rPr>
          <w:rFonts w:ascii="Arial" w:hAnsi="Arial" w:cs="Arial"/>
          <w:sz w:val="21"/>
          <w:szCs w:val="21"/>
        </w:rPr>
        <w:t>domande sulla patologia</w:t>
      </w:r>
      <w:r w:rsidR="00BB3EC4" w:rsidRPr="002C26EA">
        <w:rPr>
          <w:rFonts w:ascii="Arial" w:hAnsi="Arial" w:cs="Arial"/>
          <w:sz w:val="21"/>
          <w:szCs w:val="21"/>
        </w:rPr>
        <w:t xml:space="preserve">: per aderire, è necessario prenotarsi chiamando lo </w:t>
      </w:r>
      <w:r w:rsidR="00BB3EC4" w:rsidRPr="002C26EA">
        <w:rPr>
          <w:rFonts w:ascii="Arial" w:hAnsi="Arial" w:cs="Arial"/>
          <w:b/>
          <w:bCs/>
          <w:sz w:val="21"/>
          <w:szCs w:val="21"/>
        </w:rPr>
        <w:t>02 85994804</w:t>
      </w:r>
      <w:r w:rsidR="00BB3EC4" w:rsidRPr="002C26EA">
        <w:rPr>
          <w:rFonts w:ascii="Arial" w:hAnsi="Arial" w:cs="Arial"/>
          <w:sz w:val="21"/>
          <w:szCs w:val="21"/>
        </w:rPr>
        <w:t xml:space="preserve"> dal lunedì al venerdì, dalle 11.00 alle 12.00.</w:t>
      </w:r>
    </w:p>
    <w:p w14:paraId="345CBE72" w14:textId="129F3307" w:rsidR="00D56BBF" w:rsidRPr="00A2553D" w:rsidRDefault="00D56BBF" w:rsidP="00164865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</w:p>
    <w:p w14:paraId="007560E0" w14:textId="325246E7" w:rsidR="00877931" w:rsidRPr="00A2553D" w:rsidRDefault="00877931" w:rsidP="00164865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F31470">
        <w:rPr>
          <w:rFonts w:ascii="Arial" w:hAnsi="Arial" w:cs="Arial"/>
          <w:i/>
          <w:iCs/>
          <w:sz w:val="21"/>
          <w:szCs w:val="21"/>
        </w:rPr>
        <w:t>“</w:t>
      </w:r>
      <w:r w:rsidR="00254C66" w:rsidRPr="00F31470">
        <w:rPr>
          <w:rFonts w:ascii="Arial" w:hAnsi="Arial" w:cs="Arial"/>
          <w:i/>
          <w:iCs/>
          <w:sz w:val="21"/>
          <w:szCs w:val="21"/>
        </w:rPr>
        <w:t xml:space="preserve">A differenza </w:t>
      </w:r>
      <w:r w:rsidR="005E5F6D" w:rsidRPr="00F31470">
        <w:rPr>
          <w:rFonts w:ascii="Arial" w:hAnsi="Arial" w:cs="Arial"/>
          <w:i/>
          <w:iCs/>
          <w:sz w:val="21"/>
          <w:szCs w:val="21"/>
        </w:rPr>
        <w:t>de</w:t>
      </w:r>
      <w:r w:rsidR="00254C66" w:rsidRPr="00F31470">
        <w:rPr>
          <w:rFonts w:ascii="Arial" w:hAnsi="Arial" w:cs="Arial"/>
          <w:i/>
          <w:iCs/>
          <w:sz w:val="21"/>
          <w:szCs w:val="21"/>
        </w:rPr>
        <w:t xml:space="preserve">gli adulti, </w:t>
      </w:r>
      <w:r w:rsidR="00254C66" w:rsidRPr="00F31470">
        <w:rPr>
          <w:rFonts w:ascii="Arial" w:hAnsi="Arial" w:cs="Arial"/>
          <w:b/>
          <w:bCs/>
          <w:i/>
          <w:iCs/>
          <w:sz w:val="21"/>
          <w:szCs w:val="21"/>
        </w:rPr>
        <w:t>n</w:t>
      </w:r>
      <w:r w:rsidR="00501485" w:rsidRPr="00F31470">
        <w:rPr>
          <w:rFonts w:ascii="Arial" w:hAnsi="Arial" w:cs="Arial"/>
          <w:b/>
          <w:bCs/>
          <w:i/>
          <w:iCs/>
          <w:sz w:val="21"/>
          <w:szCs w:val="21"/>
        </w:rPr>
        <w:t xml:space="preserve">ei bambini </w:t>
      </w:r>
      <w:r w:rsidR="00213FD4" w:rsidRPr="00F31470">
        <w:rPr>
          <w:rFonts w:ascii="Arial" w:hAnsi="Arial" w:cs="Arial"/>
          <w:b/>
          <w:bCs/>
          <w:i/>
          <w:iCs/>
          <w:sz w:val="21"/>
          <w:szCs w:val="21"/>
        </w:rPr>
        <w:t>il</w:t>
      </w:r>
      <w:r w:rsidR="00501485" w:rsidRPr="00F31470">
        <w:rPr>
          <w:rFonts w:ascii="Arial" w:hAnsi="Arial" w:cs="Arial"/>
          <w:b/>
          <w:bCs/>
          <w:i/>
          <w:iCs/>
          <w:sz w:val="21"/>
          <w:szCs w:val="21"/>
        </w:rPr>
        <w:t xml:space="preserve"> glaucoma </w:t>
      </w:r>
      <w:r w:rsidR="00254C66" w:rsidRPr="00F31470">
        <w:rPr>
          <w:rFonts w:ascii="Arial" w:hAnsi="Arial" w:cs="Arial"/>
          <w:b/>
          <w:bCs/>
          <w:i/>
          <w:iCs/>
          <w:sz w:val="21"/>
          <w:szCs w:val="21"/>
        </w:rPr>
        <w:t>si manifesta chiaramente</w:t>
      </w:r>
      <w:r w:rsidR="005E5F6D" w:rsidRPr="00F31470">
        <w:rPr>
          <w:rFonts w:ascii="Arial" w:hAnsi="Arial" w:cs="Arial"/>
          <w:i/>
          <w:iCs/>
          <w:sz w:val="21"/>
          <w:szCs w:val="21"/>
        </w:rPr>
        <w:t>:</w:t>
      </w:r>
      <w:r w:rsidR="0091422F" w:rsidRPr="00F31470">
        <w:rPr>
          <w:rFonts w:ascii="Arial" w:hAnsi="Arial" w:cs="Arial"/>
          <w:i/>
          <w:iCs/>
          <w:sz w:val="21"/>
          <w:szCs w:val="21"/>
        </w:rPr>
        <w:t xml:space="preserve"> </w:t>
      </w:r>
      <w:r w:rsidR="00254C66" w:rsidRPr="00F31470">
        <w:rPr>
          <w:rFonts w:ascii="Arial" w:hAnsi="Arial" w:cs="Arial"/>
          <w:i/>
          <w:iCs/>
          <w:sz w:val="21"/>
          <w:szCs w:val="21"/>
        </w:rPr>
        <w:t>l’occhio malato</w:t>
      </w:r>
      <w:r w:rsidR="00213FD4" w:rsidRPr="00F31470">
        <w:rPr>
          <w:rFonts w:ascii="Arial" w:hAnsi="Arial" w:cs="Arial"/>
          <w:i/>
          <w:iCs/>
          <w:sz w:val="21"/>
          <w:szCs w:val="21"/>
        </w:rPr>
        <w:t xml:space="preserve"> presenta una malformazione anatomica ben visibile</w:t>
      </w:r>
      <w:r w:rsidR="0091422F" w:rsidRPr="00F31470">
        <w:rPr>
          <w:rFonts w:ascii="Arial" w:hAnsi="Arial" w:cs="Arial"/>
          <w:i/>
          <w:iCs/>
          <w:sz w:val="21"/>
          <w:szCs w:val="21"/>
        </w:rPr>
        <w:t>, è più grosso</w:t>
      </w:r>
      <w:r w:rsidR="00254C66" w:rsidRPr="00F31470">
        <w:rPr>
          <w:rFonts w:ascii="Arial" w:hAnsi="Arial" w:cs="Arial"/>
          <w:i/>
          <w:iCs/>
          <w:sz w:val="21"/>
          <w:szCs w:val="21"/>
        </w:rPr>
        <w:t xml:space="preserve"> </w:t>
      </w:r>
      <w:r w:rsidR="003111A5" w:rsidRPr="00F31470">
        <w:rPr>
          <w:rFonts w:ascii="Arial" w:hAnsi="Arial" w:cs="Arial"/>
          <w:i/>
          <w:iCs/>
          <w:sz w:val="21"/>
          <w:szCs w:val="21"/>
        </w:rPr>
        <w:t>a causa della spinta pressoria</w:t>
      </w:r>
      <w:r w:rsidR="00254C66" w:rsidRPr="00F31470">
        <w:rPr>
          <w:rFonts w:ascii="Arial" w:hAnsi="Arial" w:cs="Arial"/>
          <w:i/>
          <w:iCs/>
          <w:sz w:val="21"/>
          <w:szCs w:val="21"/>
        </w:rPr>
        <w:t xml:space="preserve">, come un palloncino gonfiato, e la diagnosi </w:t>
      </w:r>
      <w:r w:rsidR="00213FD4" w:rsidRPr="00F31470">
        <w:rPr>
          <w:rFonts w:ascii="Arial" w:hAnsi="Arial" w:cs="Arial"/>
          <w:i/>
          <w:iCs/>
          <w:sz w:val="21"/>
          <w:szCs w:val="21"/>
        </w:rPr>
        <w:t xml:space="preserve">avviene </w:t>
      </w:r>
      <w:r w:rsidR="003111A5" w:rsidRPr="00F31470">
        <w:rPr>
          <w:rFonts w:ascii="Arial" w:hAnsi="Arial" w:cs="Arial"/>
          <w:i/>
          <w:iCs/>
          <w:sz w:val="21"/>
          <w:szCs w:val="21"/>
        </w:rPr>
        <w:t xml:space="preserve">solitamente </w:t>
      </w:r>
      <w:r w:rsidR="00213FD4" w:rsidRPr="00F31470">
        <w:rPr>
          <w:rFonts w:ascii="Arial" w:hAnsi="Arial" w:cs="Arial"/>
          <w:b/>
          <w:bCs/>
          <w:i/>
          <w:iCs/>
          <w:sz w:val="21"/>
          <w:szCs w:val="21"/>
        </w:rPr>
        <w:t>alla nascita</w:t>
      </w:r>
      <w:r w:rsidR="00254C66" w:rsidRPr="00F31470">
        <w:rPr>
          <w:rFonts w:ascii="Arial" w:hAnsi="Arial" w:cs="Arial"/>
          <w:i/>
          <w:iCs/>
          <w:sz w:val="21"/>
          <w:szCs w:val="21"/>
        </w:rPr>
        <w:t>”</w:t>
      </w:r>
      <w:r w:rsidR="00254C66" w:rsidRPr="00F31470">
        <w:rPr>
          <w:rFonts w:ascii="Arial" w:hAnsi="Arial" w:cs="Arial"/>
          <w:sz w:val="21"/>
          <w:szCs w:val="21"/>
        </w:rPr>
        <w:t xml:space="preserve">, prosegue </w:t>
      </w:r>
      <w:r w:rsidR="00E756B6" w:rsidRPr="00F31470">
        <w:rPr>
          <w:rFonts w:ascii="Arial" w:hAnsi="Arial" w:cs="Arial"/>
          <w:sz w:val="21"/>
          <w:szCs w:val="21"/>
        </w:rPr>
        <w:t xml:space="preserve">il dottor </w:t>
      </w:r>
      <w:r w:rsidR="00254C66" w:rsidRPr="00F31470">
        <w:rPr>
          <w:rFonts w:ascii="Arial" w:hAnsi="Arial" w:cs="Arial"/>
          <w:sz w:val="21"/>
          <w:szCs w:val="21"/>
        </w:rPr>
        <w:t xml:space="preserve">Sacchi, che da anni </w:t>
      </w:r>
      <w:r w:rsidR="00AD42E5">
        <w:rPr>
          <w:rFonts w:ascii="Arial" w:hAnsi="Arial" w:cs="Arial"/>
          <w:sz w:val="21"/>
          <w:szCs w:val="21"/>
        </w:rPr>
        <w:t xml:space="preserve">all’Ospedale San Giuseppe </w:t>
      </w:r>
      <w:r w:rsidR="00254C66" w:rsidRPr="00F31470">
        <w:rPr>
          <w:rFonts w:ascii="Arial" w:hAnsi="Arial" w:cs="Arial"/>
          <w:sz w:val="21"/>
          <w:szCs w:val="21"/>
        </w:rPr>
        <w:t xml:space="preserve">collabora con il professor Paolo Nucci, </w:t>
      </w:r>
      <w:r w:rsidR="00F02FFA" w:rsidRPr="00F31470">
        <w:rPr>
          <w:rFonts w:ascii="Arial" w:hAnsi="Arial" w:cs="Arial"/>
          <w:sz w:val="21"/>
          <w:szCs w:val="21"/>
        </w:rPr>
        <w:t>o</w:t>
      </w:r>
      <w:r w:rsidR="00FA6917" w:rsidRPr="00F31470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rdinario di Oftalmologia presso l’Università degli Studi di Milano e riconosciuto esperto nazionale </w:t>
      </w:r>
      <w:r w:rsidR="00FA6917" w:rsidRPr="00F31470">
        <w:rPr>
          <w:rFonts w:ascii="Arial" w:hAnsi="Arial" w:cs="Arial"/>
          <w:sz w:val="21"/>
          <w:szCs w:val="21"/>
        </w:rPr>
        <w:t>nel trattamento delle malattie oculari infantili</w:t>
      </w:r>
      <w:r w:rsidR="00FA6917" w:rsidRPr="00F31470">
        <w:rPr>
          <w:rFonts w:ascii="Arial" w:hAnsi="Arial" w:cs="Arial"/>
          <w:bCs/>
          <w:sz w:val="21"/>
          <w:szCs w:val="21"/>
          <w:shd w:val="clear" w:color="auto" w:fill="FFFFFF"/>
        </w:rPr>
        <w:t>.</w:t>
      </w:r>
      <w:r w:rsidR="00254C66" w:rsidRPr="00F31470">
        <w:rPr>
          <w:rFonts w:ascii="Arial" w:hAnsi="Arial" w:cs="Arial"/>
          <w:sz w:val="21"/>
          <w:szCs w:val="21"/>
        </w:rPr>
        <w:t xml:space="preserve"> </w:t>
      </w:r>
      <w:r w:rsidR="00254C66" w:rsidRPr="00F31470">
        <w:rPr>
          <w:rFonts w:ascii="Arial" w:hAnsi="Arial" w:cs="Arial"/>
          <w:i/>
          <w:iCs/>
          <w:sz w:val="21"/>
          <w:szCs w:val="21"/>
        </w:rPr>
        <w:t>“</w:t>
      </w:r>
      <w:r w:rsidR="00213FD4" w:rsidRPr="00F31470">
        <w:rPr>
          <w:rFonts w:ascii="Arial" w:hAnsi="Arial" w:cs="Arial"/>
          <w:i/>
          <w:iCs/>
          <w:sz w:val="21"/>
          <w:szCs w:val="21"/>
        </w:rPr>
        <w:t>La patologia si sviluppa quasi sempre in età intrauterina</w:t>
      </w:r>
      <w:r w:rsidR="00587660" w:rsidRPr="00F31470">
        <w:rPr>
          <w:rFonts w:ascii="Arial" w:hAnsi="Arial" w:cs="Arial"/>
          <w:i/>
          <w:iCs/>
          <w:sz w:val="21"/>
          <w:szCs w:val="21"/>
        </w:rPr>
        <w:t>,</w:t>
      </w:r>
      <w:r w:rsidR="00213FD4" w:rsidRPr="00F31470">
        <w:rPr>
          <w:rFonts w:ascii="Arial" w:hAnsi="Arial" w:cs="Arial"/>
          <w:i/>
          <w:iCs/>
          <w:sz w:val="21"/>
          <w:szCs w:val="21"/>
        </w:rPr>
        <w:t xml:space="preserve"> a causa di una mutazione genetica spontanea. </w:t>
      </w:r>
      <w:r w:rsidR="003111A5" w:rsidRPr="00F31470">
        <w:rPr>
          <w:rFonts w:ascii="Arial" w:hAnsi="Arial" w:cs="Arial"/>
          <w:i/>
          <w:iCs/>
          <w:sz w:val="21"/>
          <w:szCs w:val="21"/>
        </w:rPr>
        <w:t xml:space="preserve">La buona notizia è che </w:t>
      </w:r>
      <w:r w:rsidR="003111A5" w:rsidRPr="00F31470">
        <w:rPr>
          <w:rFonts w:ascii="Arial" w:hAnsi="Arial" w:cs="Arial"/>
          <w:b/>
          <w:bCs/>
          <w:i/>
          <w:iCs/>
          <w:sz w:val="21"/>
          <w:szCs w:val="21"/>
        </w:rPr>
        <w:t>a</w:t>
      </w:r>
      <w:r w:rsidR="00213FD4" w:rsidRPr="00F31470">
        <w:rPr>
          <w:rFonts w:ascii="Arial" w:hAnsi="Arial" w:cs="Arial"/>
          <w:b/>
          <w:bCs/>
          <w:i/>
          <w:iCs/>
          <w:sz w:val="21"/>
          <w:szCs w:val="21"/>
        </w:rPr>
        <w:t>nche</w:t>
      </w:r>
      <w:r w:rsidR="00213FD4" w:rsidRPr="00F31470">
        <w:rPr>
          <w:rFonts w:ascii="Arial" w:hAnsi="Arial" w:cs="Arial"/>
          <w:i/>
          <w:iCs/>
          <w:sz w:val="21"/>
          <w:szCs w:val="21"/>
        </w:rPr>
        <w:t xml:space="preserve"> </w:t>
      </w:r>
      <w:r w:rsidR="00213FD4" w:rsidRPr="00F31470">
        <w:rPr>
          <w:rFonts w:ascii="Arial" w:hAnsi="Arial" w:cs="Arial"/>
          <w:b/>
          <w:bCs/>
          <w:i/>
          <w:iCs/>
          <w:sz w:val="21"/>
          <w:szCs w:val="21"/>
        </w:rPr>
        <w:t>bambini piccolissimi</w:t>
      </w:r>
      <w:r w:rsidR="003111A5" w:rsidRPr="00F31470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213FD4" w:rsidRPr="00F31470">
        <w:rPr>
          <w:rFonts w:ascii="Arial" w:hAnsi="Arial" w:cs="Arial"/>
          <w:b/>
          <w:bCs/>
          <w:i/>
          <w:iCs/>
          <w:sz w:val="21"/>
          <w:szCs w:val="21"/>
        </w:rPr>
        <w:t xml:space="preserve"> di pochi mesi</w:t>
      </w:r>
      <w:r w:rsidR="003111A5" w:rsidRPr="00F31470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C21E94" w:rsidRPr="00F31470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213FD4" w:rsidRPr="00F31470">
        <w:rPr>
          <w:rFonts w:ascii="Arial" w:hAnsi="Arial" w:cs="Arial"/>
          <w:b/>
          <w:bCs/>
          <w:i/>
          <w:iCs/>
          <w:sz w:val="21"/>
          <w:szCs w:val="21"/>
        </w:rPr>
        <w:t>possono essere operati</w:t>
      </w:r>
      <w:r w:rsidR="003111A5" w:rsidRPr="00F31470">
        <w:rPr>
          <w:rFonts w:ascii="Arial" w:hAnsi="Arial" w:cs="Arial"/>
          <w:b/>
          <w:bCs/>
          <w:i/>
          <w:iCs/>
          <w:sz w:val="21"/>
          <w:szCs w:val="21"/>
        </w:rPr>
        <w:t xml:space="preserve"> con successo</w:t>
      </w:r>
      <w:r w:rsidR="00213FD4" w:rsidRPr="00F31470">
        <w:rPr>
          <w:rFonts w:ascii="Arial" w:hAnsi="Arial" w:cs="Arial"/>
          <w:i/>
          <w:iCs/>
          <w:sz w:val="21"/>
          <w:szCs w:val="21"/>
        </w:rPr>
        <w:t>. L’intervento consiste nell’apertura del canale che permette il deflusso del</w:t>
      </w:r>
      <w:r w:rsidR="004950F3" w:rsidRPr="00F31470">
        <w:rPr>
          <w:i/>
          <w:iCs/>
          <w:sz w:val="21"/>
          <w:szCs w:val="21"/>
        </w:rPr>
        <w:t>l’</w:t>
      </w:r>
      <w:r w:rsidR="004950F3" w:rsidRPr="00F31470">
        <w:rPr>
          <w:rFonts w:ascii="Arial" w:hAnsi="Arial" w:cs="Arial"/>
          <w:i/>
          <w:iCs/>
          <w:sz w:val="21"/>
          <w:szCs w:val="21"/>
        </w:rPr>
        <w:t>umor acqueo, il liquido responsabile della pressione all’interno dell’occhio</w:t>
      </w:r>
      <w:r w:rsidR="007A05C0" w:rsidRPr="00F31470">
        <w:rPr>
          <w:rFonts w:ascii="Arial" w:hAnsi="Arial" w:cs="Arial"/>
          <w:i/>
          <w:iCs/>
          <w:sz w:val="21"/>
          <w:szCs w:val="21"/>
        </w:rPr>
        <w:t>, e nell’inserimento di una piccola valvola”.</w:t>
      </w:r>
    </w:p>
    <w:p w14:paraId="33D14241" w14:textId="7DE7755A" w:rsidR="007A05C0" w:rsidRPr="00A2553D" w:rsidRDefault="007A05C0" w:rsidP="00164865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</w:p>
    <w:p w14:paraId="338DF150" w14:textId="362F7076" w:rsidR="007A05C0" w:rsidRPr="00A2553D" w:rsidRDefault="007A05C0" w:rsidP="00164865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A2553D">
        <w:rPr>
          <w:rFonts w:ascii="Arial" w:hAnsi="Arial" w:cs="Arial"/>
          <w:i/>
          <w:iCs/>
          <w:sz w:val="21"/>
          <w:szCs w:val="21"/>
        </w:rPr>
        <w:t>“</w:t>
      </w:r>
      <w:r w:rsidR="005E1EDA" w:rsidRPr="00A2553D">
        <w:rPr>
          <w:rFonts w:ascii="Arial" w:hAnsi="Arial" w:cs="Arial"/>
          <w:i/>
          <w:iCs/>
          <w:sz w:val="21"/>
          <w:szCs w:val="21"/>
        </w:rPr>
        <w:t xml:space="preserve">Successivamente, </w:t>
      </w:r>
      <w:r w:rsidRPr="00A2553D">
        <w:rPr>
          <w:rFonts w:ascii="Arial" w:hAnsi="Arial" w:cs="Arial"/>
          <w:i/>
          <w:iCs/>
          <w:sz w:val="21"/>
          <w:szCs w:val="21"/>
        </w:rPr>
        <w:t xml:space="preserve">il piccolo paziente seguirà un </w:t>
      </w:r>
      <w:r w:rsidRPr="00A2553D">
        <w:rPr>
          <w:rFonts w:ascii="Arial" w:hAnsi="Arial" w:cs="Arial"/>
          <w:b/>
          <w:bCs/>
          <w:i/>
          <w:iCs/>
          <w:sz w:val="21"/>
          <w:szCs w:val="21"/>
        </w:rPr>
        <w:t>percorso ad hoc di riabilitazione e di controlli regolari</w:t>
      </w:r>
      <w:r w:rsidR="00580150" w:rsidRPr="00A2553D">
        <w:rPr>
          <w:rFonts w:ascii="Arial" w:hAnsi="Arial" w:cs="Arial"/>
          <w:i/>
          <w:iCs/>
          <w:sz w:val="21"/>
          <w:szCs w:val="21"/>
        </w:rPr>
        <w:t xml:space="preserve"> </w:t>
      </w:r>
      <w:r w:rsidRPr="00A2553D">
        <w:rPr>
          <w:rFonts w:ascii="Arial" w:hAnsi="Arial" w:cs="Arial"/>
          <w:i/>
          <w:iCs/>
          <w:sz w:val="21"/>
          <w:szCs w:val="21"/>
        </w:rPr>
        <w:t xml:space="preserve">fino all’adolescenza. </w:t>
      </w:r>
      <w:r w:rsidR="00C21E94" w:rsidRPr="00A2553D">
        <w:rPr>
          <w:rFonts w:ascii="Arial" w:hAnsi="Arial" w:cs="Arial"/>
          <w:i/>
          <w:iCs/>
          <w:sz w:val="21"/>
          <w:szCs w:val="21"/>
        </w:rPr>
        <w:t>Pur presentando un deficit</w:t>
      </w:r>
      <w:r w:rsidR="0024619F" w:rsidRPr="00A2553D">
        <w:rPr>
          <w:rFonts w:ascii="Arial" w:hAnsi="Arial" w:cs="Arial"/>
          <w:i/>
          <w:iCs/>
          <w:sz w:val="21"/>
          <w:szCs w:val="21"/>
        </w:rPr>
        <w:t xml:space="preserve"> visivo</w:t>
      </w:r>
      <w:r w:rsidR="00C21E94" w:rsidRPr="00A2553D">
        <w:rPr>
          <w:rFonts w:ascii="Arial" w:hAnsi="Arial" w:cs="Arial"/>
          <w:i/>
          <w:iCs/>
          <w:sz w:val="21"/>
          <w:szCs w:val="21"/>
        </w:rPr>
        <w:t xml:space="preserve">, questi bambini possono </w:t>
      </w:r>
      <w:r w:rsidR="00C21E94" w:rsidRPr="00A2553D">
        <w:rPr>
          <w:rFonts w:ascii="Arial" w:hAnsi="Arial" w:cs="Arial"/>
          <w:b/>
          <w:bCs/>
          <w:i/>
          <w:iCs/>
          <w:sz w:val="21"/>
          <w:szCs w:val="21"/>
        </w:rPr>
        <w:t>raggiungere un</w:t>
      </w:r>
      <w:r w:rsidR="00C21E94" w:rsidRPr="00A2553D">
        <w:rPr>
          <w:rFonts w:ascii="Arial" w:hAnsi="Arial" w:cs="Arial"/>
          <w:i/>
          <w:iCs/>
          <w:sz w:val="21"/>
          <w:szCs w:val="21"/>
        </w:rPr>
        <w:t xml:space="preserve"> </w:t>
      </w:r>
      <w:r w:rsidR="00C21E94" w:rsidRPr="00A2553D">
        <w:rPr>
          <w:rFonts w:ascii="Arial" w:hAnsi="Arial" w:cs="Arial"/>
          <w:b/>
          <w:bCs/>
          <w:i/>
          <w:iCs/>
          <w:sz w:val="21"/>
          <w:szCs w:val="21"/>
        </w:rPr>
        <w:t>livello visivo più che adeguato</w:t>
      </w:r>
      <w:r w:rsidR="00C21E94" w:rsidRPr="00A2553D">
        <w:rPr>
          <w:rFonts w:ascii="Arial" w:hAnsi="Arial" w:cs="Arial"/>
          <w:i/>
          <w:iCs/>
          <w:sz w:val="21"/>
          <w:szCs w:val="21"/>
        </w:rPr>
        <w:t xml:space="preserve"> a vivere una </w:t>
      </w:r>
      <w:r w:rsidR="00C21E94" w:rsidRPr="00A2553D">
        <w:rPr>
          <w:rFonts w:ascii="Arial" w:hAnsi="Arial" w:cs="Arial"/>
          <w:b/>
          <w:bCs/>
          <w:i/>
          <w:iCs/>
          <w:sz w:val="21"/>
          <w:szCs w:val="21"/>
        </w:rPr>
        <w:t>vita sociale, scolastica e poi professionale assolutamente normale</w:t>
      </w:r>
      <w:r w:rsidR="009E56B2" w:rsidRPr="00A2553D">
        <w:rPr>
          <w:rFonts w:ascii="Arial" w:hAnsi="Arial" w:cs="Arial"/>
          <w:i/>
          <w:iCs/>
          <w:sz w:val="21"/>
          <w:szCs w:val="21"/>
        </w:rPr>
        <w:t>. I casi di glaucoma pediatrico non congenito, invece, possono essere identificati durante i controlli di routine dal pediatra, che valut</w:t>
      </w:r>
      <w:r w:rsidR="00403F15" w:rsidRPr="00A2553D">
        <w:rPr>
          <w:rFonts w:ascii="Arial" w:hAnsi="Arial" w:cs="Arial"/>
          <w:i/>
          <w:iCs/>
          <w:sz w:val="21"/>
          <w:szCs w:val="21"/>
        </w:rPr>
        <w:t>erà</w:t>
      </w:r>
      <w:r w:rsidR="009E56B2" w:rsidRPr="00A2553D">
        <w:rPr>
          <w:rFonts w:ascii="Arial" w:hAnsi="Arial" w:cs="Arial"/>
          <w:i/>
          <w:iCs/>
          <w:sz w:val="21"/>
          <w:szCs w:val="21"/>
        </w:rPr>
        <w:t xml:space="preserve"> se indirizzare il </w:t>
      </w:r>
      <w:r w:rsidR="00A740E3" w:rsidRPr="00A2553D">
        <w:rPr>
          <w:rFonts w:ascii="Arial" w:hAnsi="Arial" w:cs="Arial"/>
          <w:i/>
          <w:iCs/>
          <w:sz w:val="21"/>
          <w:szCs w:val="21"/>
        </w:rPr>
        <w:t>bimbo</w:t>
      </w:r>
      <w:r w:rsidR="009E56B2" w:rsidRPr="00A2553D">
        <w:rPr>
          <w:rFonts w:ascii="Arial" w:hAnsi="Arial" w:cs="Arial"/>
          <w:i/>
          <w:iCs/>
          <w:sz w:val="21"/>
          <w:szCs w:val="21"/>
        </w:rPr>
        <w:t xml:space="preserve"> allo specialista</w:t>
      </w:r>
      <w:r w:rsidR="00403F15" w:rsidRPr="00A2553D">
        <w:rPr>
          <w:rFonts w:ascii="Arial" w:hAnsi="Arial" w:cs="Arial"/>
          <w:i/>
          <w:iCs/>
          <w:sz w:val="21"/>
          <w:szCs w:val="21"/>
        </w:rPr>
        <w:t>,</w:t>
      </w:r>
      <w:r w:rsidR="009E56B2" w:rsidRPr="00A2553D">
        <w:rPr>
          <w:rFonts w:ascii="Arial" w:hAnsi="Arial" w:cs="Arial"/>
          <w:i/>
          <w:iCs/>
          <w:sz w:val="21"/>
          <w:szCs w:val="21"/>
        </w:rPr>
        <w:t xml:space="preserve"> o durante le visite oculist</w:t>
      </w:r>
      <w:r w:rsidR="00C13054" w:rsidRPr="00A2553D">
        <w:rPr>
          <w:rFonts w:ascii="Arial" w:hAnsi="Arial" w:cs="Arial"/>
          <w:i/>
          <w:iCs/>
          <w:sz w:val="21"/>
          <w:szCs w:val="21"/>
        </w:rPr>
        <w:t>iche</w:t>
      </w:r>
      <w:r w:rsidR="009E56B2" w:rsidRPr="00A2553D">
        <w:rPr>
          <w:rFonts w:ascii="Arial" w:hAnsi="Arial" w:cs="Arial"/>
          <w:i/>
          <w:iCs/>
          <w:sz w:val="21"/>
          <w:szCs w:val="21"/>
        </w:rPr>
        <w:t>, a partire dalla prima che</w:t>
      </w:r>
      <w:r w:rsidR="002A3732" w:rsidRPr="00A2553D">
        <w:rPr>
          <w:rFonts w:ascii="Arial" w:hAnsi="Arial" w:cs="Arial"/>
          <w:i/>
          <w:iCs/>
          <w:sz w:val="21"/>
          <w:szCs w:val="21"/>
        </w:rPr>
        <w:t xml:space="preserve"> di norma </w:t>
      </w:r>
      <w:r w:rsidR="009E56B2" w:rsidRPr="00A2553D">
        <w:rPr>
          <w:rFonts w:ascii="Arial" w:hAnsi="Arial" w:cs="Arial"/>
          <w:i/>
          <w:iCs/>
          <w:sz w:val="21"/>
          <w:szCs w:val="21"/>
        </w:rPr>
        <w:t>va programmata intorno ai 3 anni</w:t>
      </w:r>
      <w:r w:rsidR="00C21E94" w:rsidRPr="00A2553D">
        <w:rPr>
          <w:rFonts w:ascii="Arial" w:hAnsi="Arial" w:cs="Arial"/>
          <w:i/>
          <w:iCs/>
          <w:sz w:val="21"/>
          <w:szCs w:val="21"/>
        </w:rPr>
        <w:t>”</w:t>
      </w:r>
      <w:r w:rsidR="00C87587" w:rsidRPr="00A2553D">
        <w:rPr>
          <w:rFonts w:ascii="Arial" w:hAnsi="Arial" w:cs="Arial"/>
          <w:sz w:val="21"/>
          <w:szCs w:val="21"/>
        </w:rPr>
        <w:t xml:space="preserve">, </w:t>
      </w:r>
      <w:r w:rsidR="00F34F74" w:rsidRPr="00A2553D">
        <w:rPr>
          <w:rFonts w:ascii="Arial" w:hAnsi="Arial" w:cs="Arial"/>
          <w:sz w:val="21"/>
          <w:szCs w:val="21"/>
        </w:rPr>
        <w:t>aggiunge</w:t>
      </w:r>
      <w:r w:rsidR="00C87587" w:rsidRPr="00A2553D">
        <w:rPr>
          <w:rFonts w:ascii="Arial" w:hAnsi="Arial" w:cs="Arial"/>
          <w:sz w:val="21"/>
          <w:szCs w:val="21"/>
        </w:rPr>
        <w:t xml:space="preserve"> il dottor Sacchi</w:t>
      </w:r>
      <w:r w:rsidR="009E56B2" w:rsidRPr="00A2553D">
        <w:rPr>
          <w:rFonts w:ascii="Arial" w:hAnsi="Arial" w:cs="Arial"/>
          <w:i/>
          <w:iCs/>
          <w:sz w:val="21"/>
          <w:szCs w:val="21"/>
        </w:rPr>
        <w:t>.</w:t>
      </w:r>
    </w:p>
    <w:p w14:paraId="390ECC17" w14:textId="0BE4A250" w:rsidR="00C87587" w:rsidRPr="00A2553D" w:rsidRDefault="00C87587" w:rsidP="00164865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</w:p>
    <w:p w14:paraId="007BC2FC" w14:textId="77777777" w:rsidR="00167155" w:rsidRDefault="00167155" w:rsidP="00164865">
      <w:pPr>
        <w:spacing w:after="0" w:line="264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7672705C" w14:textId="77777777" w:rsidR="00167155" w:rsidRDefault="00167155" w:rsidP="00164865">
      <w:pPr>
        <w:spacing w:after="0" w:line="264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7960FADB" w14:textId="77777777" w:rsidR="00167155" w:rsidRDefault="00167155" w:rsidP="00164865">
      <w:pPr>
        <w:spacing w:after="0" w:line="264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10DA77BC" w14:textId="3423CDD9" w:rsidR="000612D1" w:rsidRPr="00A2553D" w:rsidRDefault="00DC2039" w:rsidP="00164865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A2553D">
        <w:rPr>
          <w:rFonts w:ascii="Arial" w:hAnsi="Arial" w:cs="Arial"/>
          <w:b/>
          <w:bCs/>
          <w:sz w:val="21"/>
          <w:szCs w:val="21"/>
        </w:rPr>
        <w:t>Nella popolazione adulta</w:t>
      </w:r>
      <w:r w:rsidR="001C7CB1" w:rsidRPr="00A2553D">
        <w:rPr>
          <w:rFonts w:ascii="Arial" w:hAnsi="Arial" w:cs="Arial"/>
          <w:b/>
          <w:bCs/>
          <w:sz w:val="21"/>
          <w:szCs w:val="21"/>
        </w:rPr>
        <w:t xml:space="preserve"> </w:t>
      </w:r>
      <w:r w:rsidR="00C65241" w:rsidRPr="00A2553D">
        <w:rPr>
          <w:rFonts w:ascii="Arial" w:hAnsi="Arial" w:cs="Arial"/>
          <w:b/>
          <w:bCs/>
          <w:sz w:val="21"/>
          <w:szCs w:val="21"/>
        </w:rPr>
        <w:t>la patologia è inizialmente asintomatica</w:t>
      </w:r>
      <w:r w:rsidR="00C65241" w:rsidRPr="00A2553D">
        <w:rPr>
          <w:rFonts w:ascii="Arial" w:hAnsi="Arial" w:cs="Arial"/>
          <w:sz w:val="21"/>
          <w:szCs w:val="21"/>
        </w:rPr>
        <w:t xml:space="preserve">, </w:t>
      </w:r>
      <w:r w:rsidR="00C95E3F" w:rsidRPr="00A2553D">
        <w:rPr>
          <w:rFonts w:ascii="Arial" w:hAnsi="Arial" w:cs="Arial"/>
          <w:sz w:val="21"/>
          <w:szCs w:val="21"/>
        </w:rPr>
        <w:t>perché sottrae campo visivo periferico ma</w:t>
      </w:r>
      <w:r w:rsidR="00FB61B1" w:rsidRPr="00A2553D">
        <w:rPr>
          <w:rFonts w:ascii="Arial" w:hAnsi="Arial" w:cs="Arial"/>
          <w:sz w:val="21"/>
          <w:szCs w:val="21"/>
        </w:rPr>
        <w:t>, al centro,</w:t>
      </w:r>
      <w:r w:rsidR="00C95E3F" w:rsidRPr="00A2553D">
        <w:rPr>
          <w:rFonts w:ascii="Arial" w:hAnsi="Arial" w:cs="Arial"/>
          <w:sz w:val="21"/>
          <w:szCs w:val="21"/>
        </w:rPr>
        <w:t xml:space="preserve"> la visione resta normale. </w:t>
      </w:r>
      <w:r w:rsidR="0033661A" w:rsidRPr="00A2553D">
        <w:rPr>
          <w:rFonts w:ascii="Arial" w:hAnsi="Arial" w:cs="Arial"/>
          <w:b/>
          <w:bCs/>
          <w:sz w:val="21"/>
          <w:szCs w:val="21"/>
        </w:rPr>
        <w:t>In Italia</w:t>
      </w:r>
      <w:r w:rsidR="0033661A" w:rsidRPr="00A2553D">
        <w:rPr>
          <w:rFonts w:ascii="Arial" w:hAnsi="Arial" w:cs="Arial"/>
          <w:sz w:val="21"/>
          <w:szCs w:val="21"/>
        </w:rPr>
        <w:t xml:space="preserve"> </w:t>
      </w:r>
      <w:r w:rsidR="00973BAF" w:rsidRPr="00A2553D">
        <w:rPr>
          <w:rFonts w:ascii="Arial" w:hAnsi="Arial" w:cs="Arial"/>
          <w:sz w:val="21"/>
          <w:szCs w:val="21"/>
        </w:rPr>
        <w:t xml:space="preserve">sono </w:t>
      </w:r>
      <w:r w:rsidR="00973BAF" w:rsidRPr="00A2553D">
        <w:rPr>
          <w:rFonts w:ascii="Arial" w:hAnsi="Arial" w:cs="Arial"/>
          <w:b/>
          <w:bCs/>
          <w:sz w:val="21"/>
          <w:szCs w:val="21"/>
        </w:rPr>
        <w:t>500.000 le persone con diagnosi di glaucoma</w:t>
      </w:r>
      <w:r w:rsidR="00CC220B" w:rsidRPr="00A2553D">
        <w:rPr>
          <w:rFonts w:ascii="Arial" w:hAnsi="Arial" w:cs="Arial"/>
          <w:sz w:val="21"/>
          <w:szCs w:val="21"/>
        </w:rPr>
        <w:t xml:space="preserve">, </w:t>
      </w:r>
      <w:r w:rsidR="00973BAF" w:rsidRPr="00A2553D">
        <w:rPr>
          <w:rFonts w:ascii="Arial" w:hAnsi="Arial" w:cs="Arial"/>
          <w:sz w:val="21"/>
          <w:szCs w:val="21"/>
        </w:rPr>
        <w:t xml:space="preserve">cui se ne aggiungono </w:t>
      </w:r>
      <w:r w:rsidR="00973BAF" w:rsidRPr="00A2553D">
        <w:rPr>
          <w:rFonts w:ascii="Arial" w:hAnsi="Arial" w:cs="Arial"/>
          <w:b/>
          <w:bCs/>
          <w:sz w:val="21"/>
          <w:szCs w:val="21"/>
        </w:rPr>
        <w:t>altre 500.000</w:t>
      </w:r>
      <w:r w:rsidR="00973BAF" w:rsidRPr="00A2553D">
        <w:rPr>
          <w:rFonts w:ascii="Arial" w:hAnsi="Arial" w:cs="Arial"/>
          <w:sz w:val="21"/>
          <w:szCs w:val="21"/>
        </w:rPr>
        <w:t xml:space="preserve"> che </w:t>
      </w:r>
      <w:r w:rsidR="00973BAF" w:rsidRPr="00A2553D">
        <w:rPr>
          <w:rFonts w:ascii="Arial" w:hAnsi="Arial" w:cs="Arial"/>
          <w:b/>
          <w:bCs/>
          <w:sz w:val="21"/>
          <w:szCs w:val="21"/>
        </w:rPr>
        <w:t>non sanno di averlo</w:t>
      </w:r>
      <w:r w:rsidR="00973BAF" w:rsidRPr="00A2553D">
        <w:rPr>
          <w:rFonts w:ascii="Arial" w:hAnsi="Arial" w:cs="Arial"/>
          <w:sz w:val="21"/>
          <w:szCs w:val="21"/>
        </w:rPr>
        <w:t xml:space="preserve">. </w:t>
      </w:r>
      <w:r w:rsidR="00666AE0" w:rsidRPr="00A2553D">
        <w:rPr>
          <w:rFonts w:ascii="Arial" w:hAnsi="Arial" w:cs="Arial"/>
          <w:sz w:val="21"/>
          <w:szCs w:val="21"/>
        </w:rPr>
        <w:t>Ci si accorge del disturbo s</w:t>
      </w:r>
      <w:r w:rsidR="00C95E3F" w:rsidRPr="00A2553D">
        <w:rPr>
          <w:rFonts w:ascii="Arial" w:hAnsi="Arial" w:cs="Arial"/>
          <w:sz w:val="21"/>
          <w:szCs w:val="21"/>
        </w:rPr>
        <w:t xml:space="preserve">olo quando il danno diventa importante </w:t>
      </w:r>
      <w:r w:rsidR="00666AE0" w:rsidRPr="00A2553D">
        <w:rPr>
          <w:rFonts w:ascii="Arial" w:hAnsi="Arial" w:cs="Arial"/>
          <w:sz w:val="21"/>
          <w:szCs w:val="21"/>
        </w:rPr>
        <w:t xml:space="preserve">e, purtroppo, </w:t>
      </w:r>
      <w:r w:rsidR="00C95E3F" w:rsidRPr="00A2553D">
        <w:rPr>
          <w:rFonts w:ascii="Arial" w:hAnsi="Arial" w:cs="Arial"/>
          <w:sz w:val="21"/>
          <w:szCs w:val="21"/>
        </w:rPr>
        <w:t>irreversibile</w:t>
      </w:r>
      <w:r w:rsidR="00666AE0" w:rsidRPr="00A2553D">
        <w:rPr>
          <w:rFonts w:ascii="Arial" w:hAnsi="Arial" w:cs="Arial"/>
          <w:sz w:val="21"/>
          <w:szCs w:val="21"/>
        </w:rPr>
        <w:t xml:space="preserve">: </w:t>
      </w:r>
      <w:r w:rsidR="00C95E3F" w:rsidRPr="00A2553D">
        <w:rPr>
          <w:rFonts w:ascii="Arial" w:hAnsi="Arial" w:cs="Arial"/>
          <w:sz w:val="21"/>
          <w:szCs w:val="21"/>
        </w:rPr>
        <w:t xml:space="preserve">si può </w:t>
      </w:r>
      <w:r w:rsidR="00666AE0" w:rsidRPr="00A2553D">
        <w:rPr>
          <w:rFonts w:ascii="Arial" w:hAnsi="Arial" w:cs="Arial"/>
          <w:sz w:val="21"/>
          <w:szCs w:val="21"/>
        </w:rPr>
        <w:t xml:space="preserve">tuttavia </w:t>
      </w:r>
      <w:r w:rsidR="00C95E3F" w:rsidRPr="00A2553D">
        <w:rPr>
          <w:rFonts w:ascii="Arial" w:hAnsi="Arial" w:cs="Arial"/>
          <w:sz w:val="21"/>
          <w:szCs w:val="21"/>
        </w:rPr>
        <w:t>intervenire con farmaci o chirurgia</w:t>
      </w:r>
      <w:r w:rsidR="00666AE0" w:rsidRPr="00A2553D">
        <w:rPr>
          <w:rFonts w:ascii="Arial" w:hAnsi="Arial" w:cs="Arial"/>
          <w:sz w:val="21"/>
          <w:szCs w:val="21"/>
        </w:rPr>
        <w:t>,</w:t>
      </w:r>
      <w:r w:rsidR="00C95E3F" w:rsidRPr="00A2553D">
        <w:rPr>
          <w:rFonts w:ascii="Arial" w:hAnsi="Arial" w:cs="Arial"/>
          <w:sz w:val="21"/>
          <w:szCs w:val="21"/>
        </w:rPr>
        <w:t xml:space="preserve"> per evitare che peggiori.</w:t>
      </w:r>
      <w:r w:rsidR="001C7CB1" w:rsidRPr="00A2553D">
        <w:rPr>
          <w:rFonts w:ascii="Arial" w:hAnsi="Arial" w:cs="Arial"/>
          <w:sz w:val="21"/>
          <w:szCs w:val="21"/>
        </w:rPr>
        <w:t xml:space="preserve"> </w:t>
      </w:r>
      <w:r w:rsidR="00566C19">
        <w:rPr>
          <w:rFonts w:ascii="Arial" w:hAnsi="Arial" w:cs="Arial"/>
          <w:sz w:val="21"/>
          <w:szCs w:val="21"/>
        </w:rPr>
        <w:t>Comunque, n</w:t>
      </w:r>
      <w:r w:rsidR="001C7CB1" w:rsidRPr="00A2553D">
        <w:rPr>
          <w:rFonts w:ascii="Arial" w:hAnsi="Arial" w:cs="Arial"/>
          <w:sz w:val="21"/>
          <w:szCs w:val="21"/>
        </w:rPr>
        <w:t>ella maggioranza dei casi</w:t>
      </w:r>
      <w:r w:rsidR="00566C19">
        <w:rPr>
          <w:rFonts w:ascii="Arial" w:hAnsi="Arial" w:cs="Arial"/>
          <w:sz w:val="21"/>
          <w:szCs w:val="21"/>
        </w:rPr>
        <w:t>,</w:t>
      </w:r>
      <w:r w:rsidR="001C7CB1" w:rsidRPr="00A2553D">
        <w:rPr>
          <w:rFonts w:ascii="Arial" w:hAnsi="Arial" w:cs="Arial"/>
          <w:sz w:val="21"/>
          <w:szCs w:val="21"/>
        </w:rPr>
        <w:t xml:space="preserve"> la diagnosi di glaucoma </w:t>
      </w:r>
      <w:r w:rsidR="001C7CB1" w:rsidRPr="00A2553D">
        <w:rPr>
          <w:rFonts w:ascii="Arial" w:hAnsi="Arial" w:cs="Arial"/>
          <w:b/>
          <w:bCs/>
          <w:sz w:val="21"/>
          <w:szCs w:val="21"/>
        </w:rPr>
        <w:t>non è una condanna alla cecità</w:t>
      </w:r>
      <w:r w:rsidR="001C7CB1" w:rsidRPr="00A2553D">
        <w:rPr>
          <w:rFonts w:ascii="Arial" w:hAnsi="Arial" w:cs="Arial"/>
          <w:sz w:val="21"/>
          <w:szCs w:val="21"/>
        </w:rPr>
        <w:t>.</w:t>
      </w:r>
      <w:r w:rsidR="00C95E3F" w:rsidRPr="00A2553D">
        <w:rPr>
          <w:rFonts w:ascii="Arial" w:hAnsi="Arial" w:cs="Arial"/>
          <w:sz w:val="21"/>
          <w:szCs w:val="21"/>
        </w:rPr>
        <w:t xml:space="preserve"> </w:t>
      </w:r>
      <w:r w:rsidR="001C7CB1" w:rsidRPr="00A2553D">
        <w:rPr>
          <w:rFonts w:ascii="Arial" w:hAnsi="Arial" w:cs="Arial"/>
          <w:sz w:val="21"/>
          <w:szCs w:val="21"/>
        </w:rPr>
        <w:t>Colliri, laser e chirurgia consentono di arrestare la patologia e di gestirla al pari di altre cronicità.</w:t>
      </w:r>
    </w:p>
    <w:p w14:paraId="5AB915FE" w14:textId="77777777" w:rsidR="000612D1" w:rsidRPr="00A2553D" w:rsidRDefault="000612D1" w:rsidP="00164865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5D3392EE" w14:textId="0DFC2813" w:rsidR="0091422F" w:rsidRPr="00A2553D" w:rsidRDefault="006734F4" w:rsidP="00164865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A2553D">
        <w:rPr>
          <w:rFonts w:ascii="Arial" w:hAnsi="Arial" w:cs="Arial"/>
          <w:i/>
          <w:iCs/>
          <w:sz w:val="21"/>
          <w:szCs w:val="21"/>
        </w:rPr>
        <w:t>“</w:t>
      </w:r>
      <w:r w:rsidR="00C95E3F" w:rsidRPr="00A2553D">
        <w:rPr>
          <w:rFonts w:ascii="Arial" w:hAnsi="Arial" w:cs="Arial"/>
          <w:i/>
          <w:iCs/>
          <w:sz w:val="21"/>
          <w:szCs w:val="21"/>
        </w:rPr>
        <w:t>L</w:t>
      </w:r>
      <w:r w:rsidR="007460F5" w:rsidRPr="00A2553D">
        <w:rPr>
          <w:rFonts w:ascii="Arial" w:hAnsi="Arial" w:cs="Arial"/>
          <w:i/>
          <w:iCs/>
          <w:sz w:val="21"/>
          <w:szCs w:val="21"/>
        </w:rPr>
        <w:t>a diagnosi precoce è cruciale</w:t>
      </w:r>
      <w:r w:rsidR="007B184E" w:rsidRPr="00A2553D">
        <w:rPr>
          <w:rFonts w:ascii="Arial" w:hAnsi="Arial" w:cs="Arial"/>
          <w:i/>
          <w:iCs/>
          <w:sz w:val="21"/>
          <w:szCs w:val="21"/>
        </w:rPr>
        <w:t>: d</w:t>
      </w:r>
      <w:r w:rsidR="00B75DB7" w:rsidRPr="00A2553D">
        <w:rPr>
          <w:rFonts w:ascii="Arial" w:hAnsi="Arial" w:cs="Arial"/>
          <w:i/>
          <w:iCs/>
          <w:sz w:val="21"/>
          <w:szCs w:val="21"/>
        </w:rPr>
        <w:t>opo i 50 anni</w:t>
      </w:r>
      <w:r w:rsidR="007B184E" w:rsidRPr="00A2553D">
        <w:rPr>
          <w:rFonts w:ascii="Arial" w:hAnsi="Arial" w:cs="Arial"/>
          <w:i/>
          <w:iCs/>
          <w:sz w:val="21"/>
          <w:szCs w:val="21"/>
        </w:rPr>
        <w:t>,</w:t>
      </w:r>
      <w:r w:rsidR="00B75DB7" w:rsidRPr="00A2553D">
        <w:rPr>
          <w:rFonts w:ascii="Arial" w:hAnsi="Arial" w:cs="Arial"/>
          <w:i/>
          <w:iCs/>
          <w:sz w:val="21"/>
          <w:szCs w:val="21"/>
        </w:rPr>
        <w:t xml:space="preserve"> tutti dovrebbero sottoporsi con regolarità a una visita oculistica</w:t>
      </w:r>
      <w:r w:rsidR="006C4E39" w:rsidRPr="00A2553D">
        <w:rPr>
          <w:rFonts w:ascii="Arial" w:hAnsi="Arial" w:cs="Arial"/>
          <w:i/>
          <w:iCs/>
          <w:sz w:val="21"/>
          <w:szCs w:val="21"/>
        </w:rPr>
        <w:t>,</w:t>
      </w:r>
      <w:r w:rsidR="00B75DB7" w:rsidRPr="00A2553D">
        <w:rPr>
          <w:rFonts w:ascii="Arial" w:hAnsi="Arial" w:cs="Arial"/>
          <w:i/>
          <w:iCs/>
          <w:sz w:val="21"/>
          <w:szCs w:val="21"/>
        </w:rPr>
        <w:t xml:space="preserve"> sufficiente per identificare il problema</w:t>
      </w:r>
      <w:r w:rsidR="000405A4" w:rsidRPr="00A2553D">
        <w:rPr>
          <w:rFonts w:ascii="Arial" w:hAnsi="Arial" w:cs="Arial"/>
          <w:i/>
          <w:iCs/>
          <w:sz w:val="21"/>
          <w:szCs w:val="21"/>
        </w:rPr>
        <w:t xml:space="preserve">, </w:t>
      </w:r>
      <w:r w:rsidR="006C4E39" w:rsidRPr="00A2553D">
        <w:rPr>
          <w:rFonts w:ascii="Arial" w:hAnsi="Arial" w:cs="Arial"/>
          <w:i/>
          <w:iCs/>
          <w:sz w:val="21"/>
          <w:szCs w:val="21"/>
        </w:rPr>
        <w:t>soprattutto se in famiglia c’è già qualcuno che ne soffre</w:t>
      </w:r>
      <w:r w:rsidRPr="00A2553D">
        <w:rPr>
          <w:rFonts w:ascii="Arial" w:hAnsi="Arial" w:cs="Arial"/>
          <w:i/>
          <w:iCs/>
          <w:sz w:val="21"/>
          <w:szCs w:val="21"/>
        </w:rPr>
        <w:t>”</w:t>
      </w:r>
      <w:r w:rsidRPr="00A2553D">
        <w:rPr>
          <w:rFonts w:ascii="Arial" w:hAnsi="Arial" w:cs="Arial"/>
          <w:sz w:val="21"/>
          <w:szCs w:val="21"/>
        </w:rPr>
        <w:t xml:space="preserve">, ricorda </w:t>
      </w:r>
      <w:r w:rsidRPr="00A2553D">
        <w:rPr>
          <w:rFonts w:ascii="Arial" w:hAnsi="Arial" w:cs="Arial"/>
          <w:b/>
          <w:bCs/>
          <w:sz w:val="21"/>
          <w:szCs w:val="21"/>
        </w:rPr>
        <w:t>Stefano Mattioli</w:t>
      </w:r>
      <w:r w:rsidRPr="00A2553D">
        <w:rPr>
          <w:rFonts w:ascii="Arial" w:hAnsi="Arial" w:cs="Arial"/>
          <w:sz w:val="21"/>
          <w:szCs w:val="21"/>
        </w:rPr>
        <w:t xml:space="preserve">, Direttore </w:t>
      </w:r>
      <w:r w:rsidR="0062201A" w:rsidRPr="00A2553D">
        <w:rPr>
          <w:rFonts w:ascii="Arial" w:hAnsi="Arial" w:cs="Arial"/>
          <w:sz w:val="21"/>
          <w:szCs w:val="21"/>
        </w:rPr>
        <w:t>dell’</w:t>
      </w:r>
      <w:r w:rsidRPr="00A2553D">
        <w:rPr>
          <w:rFonts w:ascii="Arial" w:hAnsi="Arial" w:cs="Arial"/>
          <w:sz w:val="21"/>
          <w:szCs w:val="21"/>
        </w:rPr>
        <w:t>Unità Operativa di Oculistica dell’Ospedale San Giuseppe di Milano</w:t>
      </w:r>
      <w:r w:rsidR="00581211" w:rsidRPr="00A2553D">
        <w:rPr>
          <w:rFonts w:ascii="Arial" w:hAnsi="Arial" w:cs="Arial"/>
          <w:sz w:val="21"/>
          <w:szCs w:val="21"/>
        </w:rPr>
        <w:t xml:space="preserve"> </w:t>
      </w:r>
      <w:r w:rsidR="000663C0" w:rsidRPr="00A2553D">
        <w:rPr>
          <w:rFonts w:ascii="Arial" w:hAnsi="Arial" w:cs="Arial"/>
          <w:sz w:val="21"/>
          <w:szCs w:val="21"/>
        </w:rPr>
        <w:t>-</w:t>
      </w:r>
      <w:r w:rsidR="00581211" w:rsidRPr="00A2553D">
        <w:rPr>
          <w:rFonts w:ascii="Arial" w:hAnsi="Arial" w:cs="Arial"/>
          <w:sz w:val="21"/>
          <w:szCs w:val="21"/>
        </w:rPr>
        <w:t xml:space="preserve"> Gruppo Multi</w:t>
      </w:r>
      <w:r w:rsidR="009C40F4">
        <w:rPr>
          <w:rFonts w:ascii="Arial" w:hAnsi="Arial" w:cs="Arial"/>
          <w:sz w:val="21"/>
          <w:szCs w:val="21"/>
        </w:rPr>
        <w:t>M</w:t>
      </w:r>
      <w:r w:rsidR="00581211" w:rsidRPr="00A2553D">
        <w:rPr>
          <w:rFonts w:ascii="Arial" w:hAnsi="Arial" w:cs="Arial"/>
          <w:sz w:val="21"/>
          <w:szCs w:val="21"/>
        </w:rPr>
        <w:t>edica</w:t>
      </w:r>
      <w:r w:rsidRPr="00A2553D">
        <w:rPr>
          <w:rFonts w:ascii="Arial" w:hAnsi="Arial" w:cs="Arial"/>
          <w:sz w:val="21"/>
          <w:szCs w:val="21"/>
        </w:rPr>
        <w:t xml:space="preserve">. </w:t>
      </w:r>
      <w:r w:rsidRPr="00A2553D">
        <w:rPr>
          <w:rFonts w:ascii="Arial" w:hAnsi="Arial" w:cs="Arial"/>
          <w:i/>
          <w:iCs/>
          <w:sz w:val="21"/>
          <w:szCs w:val="21"/>
        </w:rPr>
        <w:t>“</w:t>
      </w:r>
      <w:r w:rsidR="00C721EF" w:rsidRPr="00A2553D">
        <w:rPr>
          <w:rFonts w:ascii="Arial" w:hAnsi="Arial" w:cs="Arial"/>
          <w:i/>
          <w:iCs/>
          <w:sz w:val="21"/>
          <w:szCs w:val="21"/>
        </w:rPr>
        <w:t>I</w:t>
      </w:r>
      <w:r w:rsidRPr="00A2553D">
        <w:rPr>
          <w:rFonts w:ascii="Arial" w:hAnsi="Arial" w:cs="Arial"/>
          <w:i/>
          <w:iCs/>
          <w:sz w:val="21"/>
          <w:szCs w:val="21"/>
        </w:rPr>
        <w:t>l glaucoma è forse la patologia oculare che</w:t>
      </w:r>
      <w:r w:rsidR="00C721EF" w:rsidRPr="00A2553D">
        <w:rPr>
          <w:rFonts w:ascii="Arial" w:hAnsi="Arial" w:cs="Arial"/>
          <w:i/>
          <w:iCs/>
          <w:sz w:val="21"/>
          <w:szCs w:val="21"/>
        </w:rPr>
        <w:t>,</w:t>
      </w:r>
      <w:r w:rsidR="0033661A" w:rsidRPr="00A2553D">
        <w:rPr>
          <w:rFonts w:ascii="Arial" w:hAnsi="Arial" w:cs="Arial"/>
          <w:i/>
          <w:iCs/>
          <w:sz w:val="21"/>
          <w:szCs w:val="21"/>
        </w:rPr>
        <w:t xml:space="preserve"> più di ogni altra</w:t>
      </w:r>
      <w:r w:rsidR="00C721EF" w:rsidRPr="00A2553D">
        <w:rPr>
          <w:rFonts w:ascii="Arial" w:hAnsi="Arial" w:cs="Arial"/>
          <w:i/>
          <w:iCs/>
          <w:sz w:val="21"/>
          <w:szCs w:val="21"/>
        </w:rPr>
        <w:t>,</w:t>
      </w:r>
      <w:r w:rsidRPr="00A2553D">
        <w:rPr>
          <w:rFonts w:ascii="Arial" w:hAnsi="Arial" w:cs="Arial"/>
          <w:i/>
          <w:iCs/>
          <w:sz w:val="21"/>
          <w:szCs w:val="21"/>
        </w:rPr>
        <w:t xml:space="preserve"> impatta sulla qualità di vita. Molto di più, ad esempio, della maculopatia: il paziente maculopatico vede poco, magari non legge bene le lettere del nostro esame oculistico, ma è una persona che dispone di tutto il campo visivo, si muove, prende i mezzi. Il paziente con glaucoma avanzato, che </w:t>
      </w:r>
      <w:r w:rsidR="0033661A" w:rsidRPr="00A2553D">
        <w:rPr>
          <w:rFonts w:ascii="Arial" w:hAnsi="Arial" w:cs="Arial"/>
          <w:i/>
          <w:iCs/>
          <w:sz w:val="21"/>
          <w:szCs w:val="21"/>
        </w:rPr>
        <w:t>ha</w:t>
      </w:r>
      <w:r w:rsidRPr="00A2553D">
        <w:rPr>
          <w:rFonts w:ascii="Arial" w:hAnsi="Arial" w:cs="Arial"/>
          <w:i/>
          <w:iCs/>
          <w:sz w:val="21"/>
          <w:szCs w:val="21"/>
        </w:rPr>
        <w:t xml:space="preserve"> un campo visivo </w:t>
      </w:r>
      <w:r w:rsidR="0033661A" w:rsidRPr="00A2553D">
        <w:rPr>
          <w:rFonts w:ascii="Arial" w:hAnsi="Arial" w:cs="Arial"/>
          <w:i/>
          <w:iCs/>
          <w:sz w:val="21"/>
          <w:szCs w:val="21"/>
        </w:rPr>
        <w:t xml:space="preserve">ormai </w:t>
      </w:r>
      <w:r w:rsidRPr="00A2553D">
        <w:rPr>
          <w:rFonts w:ascii="Arial" w:hAnsi="Arial" w:cs="Arial"/>
          <w:i/>
          <w:iCs/>
          <w:sz w:val="21"/>
          <w:szCs w:val="21"/>
        </w:rPr>
        <w:t>fortemente ridotto, fa fatica a orientarsi nello spazio</w:t>
      </w:r>
      <w:r w:rsidR="0033661A" w:rsidRPr="00A2553D">
        <w:rPr>
          <w:rFonts w:ascii="Arial" w:hAnsi="Arial" w:cs="Arial"/>
          <w:i/>
          <w:iCs/>
          <w:sz w:val="21"/>
          <w:szCs w:val="21"/>
        </w:rPr>
        <w:t xml:space="preserve"> ed è molto meno autonomo”.</w:t>
      </w:r>
    </w:p>
    <w:p w14:paraId="6B2AD9F4" w14:textId="65F86265" w:rsidR="0033661A" w:rsidRPr="00A2553D" w:rsidRDefault="0033661A" w:rsidP="00164865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</w:p>
    <w:p w14:paraId="6C20CD75" w14:textId="65322037" w:rsidR="004527EB" w:rsidRPr="00A2553D" w:rsidRDefault="00530F09" w:rsidP="00164865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A2553D">
        <w:rPr>
          <w:rFonts w:ascii="Arial" w:hAnsi="Arial" w:cs="Arial"/>
          <w:sz w:val="21"/>
          <w:szCs w:val="21"/>
        </w:rPr>
        <w:t xml:space="preserve">Se </w:t>
      </w:r>
      <w:r w:rsidRPr="00A2553D">
        <w:rPr>
          <w:rFonts w:ascii="Arial" w:hAnsi="Arial" w:cs="Arial"/>
          <w:b/>
          <w:bCs/>
          <w:sz w:val="21"/>
          <w:szCs w:val="21"/>
        </w:rPr>
        <w:t>colliri</w:t>
      </w:r>
      <w:r w:rsidRPr="00A2553D">
        <w:rPr>
          <w:rFonts w:ascii="Arial" w:hAnsi="Arial" w:cs="Arial"/>
          <w:sz w:val="21"/>
          <w:szCs w:val="21"/>
        </w:rPr>
        <w:t xml:space="preserve"> e interventi ambulatoriali con </w:t>
      </w:r>
      <w:r w:rsidRPr="00A2553D">
        <w:rPr>
          <w:rFonts w:ascii="Arial" w:hAnsi="Arial" w:cs="Arial"/>
          <w:b/>
          <w:bCs/>
          <w:sz w:val="21"/>
          <w:szCs w:val="21"/>
        </w:rPr>
        <w:t>laser</w:t>
      </w:r>
      <w:r w:rsidRPr="00A2553D">
        <w:rPr>
          <w:rFonts w:ascii="Arial" w:hAnsi="Arial" w:cs="Arial"/>
          <w:sz w:val="21"/>
          <w:szCs w:val="21"/>
        </w:rPr>
        <w:t xml:space="preserve"> non sono sufficienti </w:t>
      </w:r>
      <w:r w:rsidR="001C7CB1" w:rsidRPr="00A2553D">
        <w:rPr>
          <w:rFonts w:ascii="Arial" w:hAnsi="Arial" w:cs="Arial"/>
          <w:sz w:val="21"/>
          <w:szCs w:val="21"/>
        </w:rPr>
        <w:t>a</w:t>
      </w:r>
      <w:r w:rsidR="00C84193" w:rsidRPr="00A2553D">
        <w:rPr>
          <w:rFonts w:ascii="Arial" w:hAnsi="Arial" w:cs="Arial"/>
          <w:sz w:val="21"/>
          <w:szCs w:val="21"/>
        </w:rPr>
        <w:t>d arrestare</w:t>
      </w:r>
      <w:r w:rsidRPr="00A2553D">
        <w:rPr>
          <w:rFonts w:ascii="Arial" w:hAnsi="Arial" w:cs="Arial"/>
          <w:sz w:val="21"/>
          <w:szCs w:val="21"/>
        </w:rPr>
        <w:t xml:space="preserve"> il problema, oggi l</w:t>
      </w:r>
      <w:r w:rsidR="00AF2E2F" w:rsidRPr="00A2553D">
        <w:rPr>
          <w:rFonts w:ascii="Arial" w:hAnsi="Arial" w:cs="Arial"/>
          <w:sz w:val="21"/>
          <w:szCs w:val="21"/>
        </w:rPr>
        <w:t xml:space="preserve">’innovazione tecnologica </w:t>
      </w:r>
      <w:r w:rsidR="007D0CE0" w:rsidRPr="00A2553D">
        <w:rPr>
          <w:rFonts w:ascii="Arial" w:hAnsi="Arial" w:cs="Arial"/>
          <w:sz w:val="21"/>
          <w:szCs w:val="21"/>
        </w:rPr>
        <w:t xml:space="preserve">consente un </w:t>
      </w:r>
      <w:r w:rsidR="00AF2E2F" w:rsidRPr="00A2553D">
        <w:rPr>
          <w:rFonts w:ascii="Arial" w:hAnsi="Arial" w:cs="Arial"/>
          <w:b/>
          <w:bCs/>
          <w:sz w:val="21"/>
          <w:szCs w:val="21"/>
        </w:rPr>
        <w:t xml:space="preserve">approccio </w:t>
      </w:r>
      <w:r w:rsidR="00777B9E" w:rsidRPr="00A2553D">
        <w:rPr>
          <w:rFonts w:ascii="Arial" w:hAnsi="Arial" w:cs="Arial"/>
          <w:b/>
          <w:bCs/>
          <w:sz w:val="21"/>
          <w:szCs w:val="21"/>
        </w:rPr>
        <w:t xml:space="preserve">chirurgico </w:t>
      </w:r>
      <w:r w:rsidR="00AF2E2F" w:rsidRPr="00A2553D">
        <w:rPr>
          <w:rFonts w:ascii="Arial" w:hAnsi="Arial" w:cs="Arial"/>
          <w:b/>
          <w:bCs/>
          <w:sz w:val="21"/>
          <w:szCs w:val="21"/>
        </w:rPr>
        <w:t>mininvasivo</w:t>
      </w:r>
      <w:r w:rsidR="0094390C" w:rsidRPr="00A2553D">
        <w:rPr>
          <w:rFonts w:ascii="Arial" w:hAnsi="Arial" w:cs="Arial"/>
          <w:sz w:val="21"/>
          <w:szCs w:val="21"/>
        </w:rPr>
        <w:t xml:space="preserve">, </w:t>
      </w:r>
      <w:r w:rsidR="0094390C" w:rsidRPr="00A2553D">
        <w:rPr>
          <w:rFonts w:ascii="Arial" w:hAnsi="Arial" w:cs="Arial"/>
          <w:b/>
          <w:bCs/>
          <w:sz w:val="21"/>
          <w:szCs w:val="21"/>
        </w:rPr>
        <w:t>con diversi vantaggi</w:t>
      </w:r>
      <w:r w:rsidR="0094390C" w:rsidRPr="00A2553D">
        <w:rPr>
          <w:rFonts w:ascii="Arial" w:hAnsi="Arial" w:cs="Arial"/>
          <w:sz w:val="21"/>
          <w:szCs w:val="21"/>
        </w:rPr>
        <w:t xml:space="preserve"> rispetto alla chirurgia tradizionale</w:t>
      </w:r>
      <w:r w:rsidRPr="00A2553D">
        <w:rPr>
          <w:rFonts w:ascii="Arial" w:hAnsi="Arial" w:cs="Arial"/>
          <w:sz w:val="21"/>
          <w:szCs w:val="21"/>
        </w:rPr>
        <w:t>.</w:t>
      </w:r>
      <w:r w:rsidR="0094390C" w:rsidRPr="00A2553D">
        <w:rPr>
          <w:rFonts w:ascii="Arial" w:hAnsi="Arial" w:cs="Arial"/>
          <w:sz w:val="21"/>
          <w:szCs w:val="21"/>
        </w:rPr>
        <w:t xml:space="preserve"> L’intervento</w:t>
      </w:r>
      <w:r w:rsidR="00C57A04" w:rsidRPr="00A2553D">
        <w:rPr>
          <w:rFonts w:ascii="Arial" w:hAnsi="Arial" w:cs="Arial"/>
          <w:sz w:val="21"/>
          <w:szCs w:val="21"/>
        </w:rPr>
        <w:t>,</w:t>
      </w:r>
      <w:r w:rsidR="001C7CB1" w:rsidRPr="00A2553D">
        <w:rPr>
          <w:rFonts w:ascii="Arial" w:hAnsi="Arial" w:cs="Arial"/>
          <w:sz w:val="21"/>
          <w:szCs w:val="21"/>
        </w:rPr>
        <w:t xml:space="preserve"> </w:t>
      </w:r>
      <w:r w:rsidR="0094390C" w:rsidRPr="00A2553D">
        <w:rPr>
          <w:rFonts w:ascii="Arial" w:hAnsi="Arial" w:cs="Arial"/>
          <w:sz w:val="21"/>
          <w:szCs w:val="21"/>
        </w:rPr>
        <w:t>che</w:t>
      </w:r>
      <w:r w:rsidR="001C7CB1" w:rsidRPr="00A2553D">
        <w:rPr>
          <w:rFonts w:ascii="Arial" w:hAnsi="Arial" w:cs="Arial"/>
          <w:sz w:val="21"/>
          <w:szCs w:val="21"/>
        </w:rPr>
        <w:t xml:space="preserve"> </w:t>
      </w:r>
      <w:r w:rsidR="0094390C" w:rsidRPr="00A2553D">
        <w:rPr>
          <w:rFonts w:ascii="Arial" w:hAnsi="Arial" w:cs="Arial"/>
          <w:sz w:val="21"/>
          <w:szCs w:val="21"/>
        </w:rPr>
        <w:t>consiste nell’inserimento di piccoli tubicini per il drenaggio dell’umore acqueo, è più veloce</w:t>
      </w:r>
      <w:r w:rsidR="00472DC6" w:rsidRPr="00A2553D">
        <w:rPr>
          <w:rFonts w:ascii="Arial" w:hAnsi="Arial" w:cs="Arial"/>
          <w:sz w:val="21"/>
          <w:szCs w:val="21"/>
        </w:rPr>
        <w:t xml:space="preserve"> (circa 15 minuti)</w:t>
      </w:r>
      <w:r w:rsidR="0094390C" w:rsidRPr="00A2553D">
        <w:rPr>
          <w:rFonts w:ascii="Arial" w:hAnsi="Arial" w:cs="Arial"/>
          <w:sz w:val="21"/>
          <w:szCs w:val="21"/>
        </w:rPr>
        <w:t>, non richiede incisioni</w:t>
      </w:r>
      <w:r w:rsidR="00C57A04" w:rsidRPr="00A2553D">
        <w:rPr>
          <w:rFonts w:ascii="Arial" w:hAnsi="Arial" w:cs="Arial"/>
          <w:sz w:val="21"/>
          <w:szCs w:val="21"/>
        </w:rPr>
        <w:t xml:space="preserve"> e</w:t>
      </w:r>
      <w:r w:rsidR="0094390C" w:rsidRPr="00A2553D">
        <w:rPr>
          <w:rFonts w:ascii="Arial" w:hAnsi="Arial" w:cs="Arial"/>
          <w:sz w:val="21"/>
          <w:szCs w:val="21"/>
        </w:rPr>
        <w:t xml:space="preserve"> spesso neanche punti di sutura</w:t>
      </w:r>
      <w:r w:rsidR="00C57A04" w:rsidRPr="00A2553D">
        <w:rPr>
          <w:rFonts w:ascii="Arial" w:hAnsi="Arial" w:cs="Arial"/>
          <w:sz w:val="21"/>
          <w:szCs w:val="21"/>
        </w:rPr>
        <w:t>. I</w:t>
      </w:r>
      <w:r w:rsidR="0094390C" w:rsidRPr="00A2553D">
        <w:rPr>
          <w:rFonts w:ascii="Arial" w:hAnsi="Arial" w:cs="Arial"/>
          <w:sz w:val="21"/>
          <w:szCs w:val="21"/>
        </w:rPr>
        <w:t xml:space="preserve">l recupero del paziente </w:t>
      </w:r>
      <w:r w:rsidR="00AF7EAD" w:rsidRPr="00A2553D">
        <w:rPr>
          <w:rFonts w:ascii="Arial" w:hAnsi="Arial" w:cs="Arial"/>
          <w:sz w:val="21"/>
          <w:szCs w:val="21"/>
        </w:rPr>
        <w:t xml:space="preserve">risulta </w:t>
      </w:r>
      <w:r w:rsidR="00AA704A" w:rsidRPr="00A2553D">
        <w:rPr>
          <w:rFonts w:ascii="Arial" w:hAnsi="Arial" w:cs="Arial"/>
          <w:sz w:val="21"/>
          <w:szCs w:val="21"/>
        </w:rPr>
        <w:t xml:space="preserve">così </w:t>
      </w:r>
      <w:r w:rsidR="00AF7EAD" w:rsidRPr="00A2553D">
        <w:rPr>
          <w:rFonts w:ascii="Arial" w:hAnsi="Arial" w:cs="Arial"/>
          <w:sz w:val="21"/>
          <w:szCs w:val="21"/>
        </w:rPr>
        <w:t>più rapido</w:t>
      </w:r>
      <w:r w:rsidR="00AA704A" w:rsidRPr="00A2553D">
        <w:rPr>
          <w:rFonts w:ascii="Arial" w:hAnsi="Arial" w:cs="Arial"/>
          <w:sz w:val="21"/>
          <w:szCs w:val="21"/>
        </w:rPr>
        <w:t xml:space="preserve">: </w:t>
      </w:r>
      <w:r w:rsidR="0094390C" w:rsidRPr="00A2553D">
        <w:rPr>
          <w:rFonts w:ascii="Arial" w:hAnsi="Arial" w:cs="Arial"/>
          <w:sz w:val="21"/>
          <w:szCs w:val="21"/>
        </w:rPr>
        <w:t xml:space="preserve">nel giro di pochi giorni, </w:t>
      </w:r>
      <w:r w:rsidR="00AA704A" w:rsidRPr="00A2553D">
        <w:rPr>
          <w:rFonts w:ascii="Arial" w:hAnsi="Arial" w:cs="Arial"/>
          <w:sz w:val="21"/>
          <w:szCs w:val="21"/>
        </w:rPr>
        <w:t xml:space="preserve">anziché </w:t>
      </w:r>
      <w:r w:rsidR="0094390C" w:rsidRPr="00A2553D">
        <w:rPr>
          <w:rFonts w:ascii="Arial" w:hAnsi="Arial" w:cs="Arial"/>
          <w:sz w:val="21"/>
          <w:szCs w:val="21"/>
        </w:rPr>
        <w:t xml:space="preserve">settimane, </w:t>
      </w:r>
      <w:r w:rsidR="00AA704A" w:rsidRPr="00A2553D">
        <w:rPr>
          <w:rFonts w:ascii="Arial" w:hAnsi="Arial" w:cs="Arial"/>
          <w:sz w:val="21"/>
          <w:szCs w:val="21"/>
        </w:rPr>
        <w:t xml:space="preserve">si </w:t>
      </w:r>
      <w:r w:rsidR="0094390C" w:rsidRPr="00A2553D">
        <w:rPr>
          <w:rFonts w:ascii="Arial" w:hAnsi="Arial" w:cs="Arial"/>
          <w:sz w:val="21"/>
          <w:szCs w:val="21"/>
        </w:rPr>
        <w:t>può to</w:t>
      </w:r>
      <w:r w:rsidR="00D54C44" w:rsidRPr="00A2553D">
        <w:rPr>
          <w:rFonts w:ascii="Arial" w:hAnsi="Arial" w:cs="Arial"/>
          <w:sz w:val="21"/>
          <w:szCs w:val="21"/>
        </w:rPr>
        <w:t>r</w:t>
      </w:r>
      <w:r w:rsidR="0094390C" w:rsidRPr="00A2553D">
        <w:rPr>
          <w:rFonts w:ascii="Arial" w:hAnsi="Arial" w:cs="Arial"/>
          <w:sz w:val="21"/>
          <w:szCs w:val="21"/>
        </w:rPr>
        <w:t>nare alla normale vita quotidiana.</w:t>
      </w:r>
    </w:p>
    <w:p w14:paraId="4F3B532C" w14:textId="77777777" w:rsidR="00E25790" w:rsidRPr="00A2553D" w:rsidRDefault="00E25790" w:rsidP="00164865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</w:p>
    <w:p w14:paraId="73133DF5" w14:textId="748F9A20" w:rsidR="009E56B2" w:rsidRPr="0087157C" w:rsidRDefault="00AA704A" w:rsidP="00164865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A2553D">
        <w:rPr>
          <w:rFonts w:ascii="Arial" w:hAnsi="Arial" w:cs="Arial"/>
          <w:i/>
          <w:iCs/>
          <w:sz w:val="21"/>
          <w:szCs w:val="21"/>
        </w:rPr>
        <w:t>“L</w:t>
      </w:r>
      <w:r w:rsidR="00777B9E" w:rsidRPr="00A2553D">
        <w:rPr>
          <w:rFonts w:ascii="Arial" w:hAnsi="Arial" w:cs="Arial"/>
          <w:i/>
          <w:iCs/>
          <w:sz w:val="21"/>
          <w:szCs w:val="21"/>
        </w:rPr>
        <w:t xml:space="preserve">a disponibilità dell’opzione chirurgica mininvasiva </w:t>
      </w:r>
      <w:r w:rsidR="00D90AFE" w:rsidRPr="00A2553D">
        <w:rPr>
          <w:rFonts w:ascii="Arial" w:hAnsi="Arial" w:cs="Arial"/>
          <w:i/>
          <w:iCs/>
          <w:sz w:val="21"/>
          <w:szCs w:val="21"/>
        </w:rPr>
        <w:t xml:space="preserve">è un ulteriore </w:t>
      </w:r>
      <w:r w:rsidR="00D140C5" w:rsidRPr="00A2553D">
        <w:rPr>
          <w:rFonts w:ascii="Arial" w:hAnsi="Arial" w:cs="Arial"/>
          <w:i/>
          <w:iCs/>
          <w:sz w:val="21"/>
          <w:szCs w:val="21"/>
        </w:rPr>
        <w:t>incentiv</w:t>
      </w:r>
      <w:r w:rsidR="00D90AFE" w:rsidRPr="00A2553D">
        <w:rPr>
          <w:rFonts w:ascii="Arial" w:hAnsi="Arial" w:cs="Arial"/>
          <w:i/>
          <w:iCs/>
          <w:sz w:val="21"/>
          <w:szCs w:val="21"/>
        </w:rPr>
        <w:t>o a</w:t>
      </w:r>
      <w:r w:rsidR="00777B9E" w:rsidRPr="00A2553D">
        <w:rPr>
          <w:rFonts w:ascii="Arial" w:hAnsi="Arial" w:cs="Arial"/>
          <w:i/>
          <w:iCs/>
          <w:sz w:val="21"/>
          <w:szCs w:val="21"/>
        </w:rPr>
        <w:t>l trattamento precoce</w:t>
      </w:r>
      <w:r w:rsidRPr="00A2553D">
        <w:rPr>
          <w:rFonts w:ascii="Arial" w:hAnsi="Arial" w:cs="Arial"/>
          <w:i/>
          <w:iCs/>
          <w:sz w:val="21"/>
          <w:szCs w:val="21"/>
        </w:rPr>
        <w:t xml:space="preserve">”, </w:t>
      </w:r>
      <w:r w:rsidRPr="00A2553D">
        <w:rPr>
          <w:rFonts w:ascii="Arial" w:hAnsi="Arial" w:cs="Arial"/>
          <w:sz w:val="21"/>
          <w:szCs w:val="21"/>
        </w:rPr>
        <w:t>evidenzia</w:t>
      </w:r>
      <w:r w:rsidRPr="00A2553D">
        <w:rPr>
          <w:rFonts w:ascii="Arial" w:hAnsi="Arial" w:cs="Arial"/>
          <w:i/>
          <w:iCs/>
          <w:sz w:val="21"/>
          <w:szCs w:val="21"/>
        </w:rPr>
        <w:t xml:space="preserve"> </w:t>
      </w:r>
      <w:r w:rsidRPr="00A2553D">
        <w:rPr>
          <w:rFonts w:ascii="Arial" w:hAnsi="Arial" w:cs="Arial"/>
          <w:sz w:val="21"/>
          <w:szCs w:val="21"/>
        </w:rPr>
        <w:t>il dottor Sacchi</w:t>
      </w:r>
      <w:r w:rsidR="00E50B8E" w:rsidRPr="00A2553D">
        <w:rPr>
          <w:rFonts w:ascii="Arial" w:hAnsi="Arial" w:cs="Arial"/>
          <w:sz w:val="21"/>
          <w:szCs w:val="21"/>
        </w:rPr>
        <w:t xml:space="preserve">. </w:t>
      </w:r>
      <w:r w:rsidR="00E50B8E" w:rsidRPr="00A2553D">
        <w:rPr>
          <w:rFonts w:ascii="Arial" w:hAnsi="Arial" w:cs="Arial"/>
          <w:i/>
          <w:iCs/>
          <w:sz w:val="21"/>
          <w:szCs w:val="21"/>
        </w:rPr>
        <w:t>“C</w:t>
      </w:r>
      <w:r w:rsidR="00777B9E" w:rsidRPr="00A2553D">
        <w:rPr>
          <w:rFonts w:ascii="Arial" w:hAnsi="Arial" w:cs="Arial"/>
          <w:i/>
          <w:iCs/>
          <w:sz w:val="21"/>
          <w:szCs w:val="21"/>
        </w:rPr>
        <w:t>on l’approccio tradizionale, più complesso e impattante sulla vita del paziente, era il chirurgo stesso a procrastinare l’intervento</w:t>
      </w:r>
      <w:r w:rsidR="00530F09" w:rsidRPr="00A2553D">
        <w:rPr>
          <w:rFonts w:ascii="Arial" w:hAnsi="Arial" w:cs="Arial"/>
          <w:i/>
          <w:iCs/>
          <w:sz w:val="21"/>
          <w:szCs w:val="21"/>
        </w:rPr>
        <w:t xml:space="preserve">. E </w:t>
      </w:r>
      <w:r w:rsidR="00380917" w:rsidRPr="00A2553D">
        <w:rPr>
          <w:rFonts w:ascii="Arial" w:hAnsi="Arial" w:cs="Arial"/>
          <w:i/>
          <w:iCs/>
          <w:sz w:val="21"/>
          <w:szCs w:val="21"/>
        </w:rPr>
        <w:t>operare</w:t>
      </w:r>
      <w:r w:rsidR="00530F09" w:rsidRPr="00A2553D">
        <w:rPr>
          <w:rFonts w:ascii="Arial" w:hAnsi="Arial" w:cs="Arial"/>
          <w:i/>
          <w:iCs/>
          <w:sz w:val="21"/>
          <w:szCs w:val="21"/>
        </w:rPr>
        <w:t xml:space="preserve"> prima significa salvare </w:t>
      </w:r>
      <w:r w:rsidR="00C03FBB" w:rsidRPr="00A2553D">
        <w:rPr>
          <w:rFonts w:ascii="Arial" w:hAnsi="Arial" w:cs="Arial"/>
          <w:i/>
          <w:iCs/>
          <w:sz w:val="21"/>
          <w:szCs w:val="21"/>
        </w:rPr>
        <w:t xml:space="preserve">la </w:t>
      </w:r>
      <w:r w:rsidR="00530F09" w:rsidRPr="00A2553D">
        <w:rPr>
          <w:rFonts w:ascii="Arial" w:hAnsi="Arial" w:cs="Arial"/>
          <w:i/>
          <w:iCs/>
          <w:sz w:val="21"/>
          <w:szCs w:val="21"/>
        </w:rPr>
        <w:t>vista</w:t>
      </w:r>
      <w:r w:rsidR="00CC220B" w:rsidRPr="00A2553D">
        <w:rPr>
          <w:rFonts w:ascii="Arial" w:hAnsi="Arial" w:cs="Arial"/>
          <w:i/>
          <w:iCs/>
          <w:sz w:val="21"/>
          <w:szCs w:val="21"/>
        </w:rPr>
        <w:t>,</w:t>
      </w:r>
      <w:r w:rsidR="00530F09" w:rsidRPr="00A2553D">
        <w:rPr>
          <w:rFonts w:ascii="Arial" w:hAnsi="Arial" w:cs="Arial"/>
          <w:i/>
          <w:iCs/>
          <w:sz w:val="21"/>
          <w:szCs w:val="21"/>
        </w:rPr>
        <w:t xml:space="preserve"> perché purtroppo la patologia </w:t>
      </w:r>
      <w:r w:rsidR="00E30041" w:rsidRPr="00A2553D">
        <w:rPr>
          <w:rFonts w:ascii="Arial" w:hAnsi="Arial" w:cs="Arial"/>
          <w:i/>
          <w:iCs/>
          <w:sz w:val="21"/>
          <w:szCs w:val="21"/>
        </w:rPr>
        <w:t>provoca danni permanenti</w:t>
      </w:r>
      <w:r w:rsidR="00863877" w:rsidRPr="00A2553D">
        <w:rPr>
          <w:rFonts w:ascii="Arial" w:hAnsi="Arial" w:cs="Arial"/>
          <w:i/>
          <w:iCs/>
          <w:sz w:val="21"/>
          <w:szCs w:val="21"/>
        </w:rPr>
        <w:t>;</w:t>
      </w:r>
      <w:r w:rsidR="00530F09" w:rsidRPr="00A2553D">
        <w:rPr>
          <w:rFonts w:ascii="Arial" w:hAnsi="Arial" w:cs="Arial"/>
          <w:i/>
          <w:iCs/>
          <w:sz w:val="21"/>
          <w:szCs w:val="21"/>
        </w:rPr>
        <w:t xml:space="preserve"> l’operazione non permette di vedere meglio ma evita che il campo visivo si restringa ulteriormente.</w:t>
      </w:r>
      <w:r w:rsidR="00E25790" w:rsidRPr="00A2553D">
        <w:rPr>
          <w:rFonts w:ascii="Arial" w:hAnsi="Arial" w:cs="Arial"/>
          <w:i/>
          <w:iCs/>
          <w:sz w:val="21"/>
          <w:szCs w:val="21"/>
        </w:rPr>
        <w:t xml:space="preserve"> C’è poi un altro vantaggio da considerare - </w:t>
      </w:r>
      <w:r w:rsidR="00E25790" w:rsidRPr="00A2553D">
        <w:rPr>
          <w:rFonts w:ascii="Arial" w:hAnsi="Arial" w:cs="Arial"/>
          <w:sz w:val="21"/>
          <w:szCs w:val="21"/>
        </w:rPr>
        <w:t xml:space="preserve">conclude l’esperto -. </w:t>
      </w:r>
      <w:r w:rsidR="00044848" w:rsidRPr="00A2553D">
        <w:rPr>
          <w:rFonts w:ascii="Arial" w:hAnsi="Arial" w:cs="Arial"/>
          <w:b/>
          <w:bCs/>
          <w:i/>
          <w:iCs/>
          <w:sz w:val="21"/>
          <w:szCs w:val="21"/>
        </w:rPr>
        <w:t>Anche</w:t>
      </w:r>
      <w:r w:rsidR="00580150" w:rsidRPr="00A2553D">
        <w:rPr>
          <w:rFonts w:ascii="Arial" w:hAnsi="Arial" w:cs="Arial"/>
          <w:b/>
          <w:bCs/>
          <w:i/>
          <w:iCs/>
          <w:sz w:val="21"/>
          <w:szCs w:val="21"/>
        </w:rPr>
        <w:t xml:space="preserve"> negli ultimi due anni, compatibilmente con</w:t>
      </w:r>
      <w:r w:rsidR="00044848" w:rsidRPr="00A2553D">
        <w:rPr>
          <w:rFonts w:ascii="Arial" w:hAnsi="Arial" w:cs="Arial"/>
          <w:b/>
          <w:bCs/>
          <w:i/>
          <w:iCs/>
          <w:sz w:val="21"/>
          <w:szCs w:val="21"/>
        </w:rPr>
        <w:t xml:space="preserve"> l’</w:t>
      </w:r>
      <w:r w:rsidR="006A6A50" w:rsidRPr="00A2553D">
        <w:rPr>
          <w:rFonts w:ascii="Arial" w:hAnsi="Arial" w:cs="Arial"/>
          <w:b/>
          <w:bCs/>
          <w:i/>
          <w:iCs/>
          <w:sz w:val="21"/>
          <w:szCs w:val="21"/>
        </w:rPr>
        <w:t xml:space="preserve">emergenza Covid, </w:t>
      </w:r>
      <w:r w:rsidR="001B6D81" w:rsidRPr="00A2553D">
        <w:rPr>
          <w:rFonts w:ascii="Arial" w:hAnsi="Arial" w:cs="Arial"/>
          <w:b/>
          <w:bCs/>
          <w:i/>
          <w:iCs/>
          <w:sz w:val="21"/>
          <w:szCs w:val="21"/>
        </w:rPr>
        <w:t>i</w:t>
      </w:r>
      <w:r w:rsidR="00141771" w:rsidRPr="00A2553D">
        <w:rPr>
          <w:rFonts w:ascii="Arial" w:hAnsi="Arial" w:cs="Arial"/>
          <w:b/>
          <w:bCs/>
          <w:i/>
          <w:iCs/>
          <w:sz w:val="21"/>
          <w:szCs w:val="21"/>
        </w:rPr>
        <w:t xml:space="preserve">l </w:t>
      </w:r>
      <w:r w:rsidR="000C1388" w:rsidRPr="00A2553D">
        <w:rPr>
          <w:rFonts w:ascii="Arial" w:hAnsi="Arial" w:cs="Arial"/>
          <w:b/>
          <w:bCs/>
          <w:i/>
          <w:iCs/>
          <w:sz w:val="21"/>
          <w:szCs w:val="21"/>
        </w:rPr>
        <w:t xml:space="preserve">minor carico assistenziale richiesto dalla chirurgia mininvasiva </w:t>
      </w:r>
      <w:r w:rsidR="00953A05" w:rsidRPr="00A2553D">
        <w:rPr>
          <w:rFonts w:ascii="Arial" w:hAnsi="Arial" w:cs="Arial"/>
          <w:b/>
          <w:bCs/>
          <w:i/>
          <w:iCs/>
          <w:sz w:val="21"/>
          <w:szCs w:val="21"/>
        </w:rPr>
        <w:t xml:space="preserve">e </w:t>
      </w:r>
      <w:r w:rsidR="00962E02" w:rsidRPr="00A2553D">
        <w:rPr>
          <w:rFonts w:ascii="Arial" w:hAnsi="Arial" w:cs="Arial"/>
          <w:b/>
          <w:bCs/>
          <w:i/>
          <w:iCs/>
          <w:sz w:val="21"/>
          <w:szCs w:val="21"/>
        </w:rPr>
        <w:t xml:space="preserve">la rapidità </w:t>
      </w:r>
      <w:r w:rsidR="00953A05" w:rsidRPr="00A2553D">
        <w:rPr>
          <w:rFonts w:ascii="Arial" w:hAnsi="Arial" w:cs="Arial"/>
          <w:b/>
          <w:bCs/>
          <w:i/>
          <w:iCs/>
          <w:sz w:val="21"/>
          <w:szCs w:val="21"/>
        </w:rPr>
        <w:t>d</w:t>
      </w:r>
      <w:r w:rsidR="00962E02" w:rsidRPr="00A2553D">
        <w:rPr>
          <w:rFonts w:ascii="Arial" w:hAnsi="Arial" w:cs="Arial"/>
          <w:b/>
          <w:bCs/>
          <w:i/>
          <w:iCs/>
          <w:sz w:val="21"/>
          <w:szCs w:val="21"/>
        </w:rPr>
        <w:t>ell’</w:t>
      </w:r>
      <w:r w:rsidR="00953A05" w:rsidRPr="00A2553D">
        <w:rPr>
          <w:rFonts w:ascii="Arial" w:hAnsi="Arial" w:cs="Arial"/>
          <w:b/>
          <w:bCs/>
          <w:i/>
          <w:iCs/>
          <w:sz w:val="21"/>
          <w:szCs w:val="21"/>
        </w:rPr>
        <w:t xml:space="preserve">intervento </w:t>
      </w:r>
      <w:r w:rsidR="00472DC6" w:rsidRPr="00A2553D">
        <w:rPr>
          <w:rFonts w:ascii="Arial" w:hAnsi="Arial" w:cs="Arial"/>
          <w:b/>
          <w:bCs/>
          <w:i/>
          <w:iCs/>
          <w:sz w:val="21"/>
          <w:szCs w:val="21"/>
        </w:rPr>
        <w:t xml:space="preserve">ci </w:t>
      </w:r>
      <w:r w:rsidR="000C1388" w:rsidRPr="00A2553D">
        <w:rPr>
          <w:rFonts w:ascii="Arial" w:hAnsi="Arial" w:cs="Arial"/>
          <w:b/>
          <w:bCs/>
          <w:i/>
          <w:iCs/>
          <w:sz w:val="21"/>
          <w:szCs w:val="21"/>
        </w:rPr>
        <w:t>ha</w:t>
      </w:r>
      <w:r w:rsidR="00953A05" w:rsidRPr="00A2553D">
        <w:rPr>
          <w:rFonts w:ascii="Arial" w:hAnsi="Arial" w:cs="Arial"/>
          <w:b/>
          <w:bCs/>
          <w:i/>
          <w:iCs/>
          <w:sz w:val="21"/>
          <w:szCs w:val="21"/>
        </w:rPr>
        <w:t>nno</w:t>
      </w:r>
      <w:r w:rsidR="000C1388" w:rsidRPr="00A2553D">
        <w:rPr>
          <w:rFonts w:ascii="Arial" w:hAnsi="Arial" w:cs="Arial"/>
          <w:b/>
          <w:bCs/>
          <w:i/>
          <w:iCs/>
          <w:sz w:val="21"/>
          <w:szCs w:val="21"/>
        </w:rPr>
        <w:t xml:space="preserve"> permesso </w:t>
      </w:r>
      <w:r w:rsidR="006A6A50" w:rsidRPr="00A2553D">
        <w:rPr>
          <w:rFonts w:ascii="Arial" w:hAnsi="Arial" w:cs="Arial"/>
          <w:b/>
          <w:bCs/>
          <w:i/>
          <w:iCs/>
          <w:sz w:val="21"/>
          <w:szCs w:val="21"/>
        </w:rPr>
        <w:t xml:space="preserve">di </w:t>
      </w:r>
      <w:r w:rsidR="000D56A9" w:rsidRPr="00A2553D">
        <w:rPr>
          <w:rFonts w:ascii="Arial" w:hAnsi="Arial" w:cs="Arial"/>
          <w:b/>
          <w:bCs/>
          <w:i/>
          <w:iCs/>
          <w:sz w:val="21"/>
          <w:szCs w:val="21"/>
        </w:rPr>
        <w:t>trattare numerosi pazienti</w:t>
      </w:r>
      <w:r w:rsidR="000D56A9" w:rsidRPr="00A2553D">
        <w:rPr>
          <w:rFonts w:ascii="Arial" w:hAnsi="Arial" w:cs="Arial"/>
          <w:i/>
          <w:iCs/>
          <w:sz w:val="21"/>
          <w:szCs w:val="21"/>
        </w:rPr>
        <w:t xml:space="preserve"> con glaucoma, </w:t>
      </w:r>
      <w:r w:rsidR="000C1388" w:rsidRPr="00A2553D">
        <w:rPr>
          <w:rFonts w:ascii="Arial" w:hAnsi="Arial" w:cs="Arial"/>
          <w:i/>
          <w:iCs/>
          <w:sz w:val="21"/>
          <w:szCs w:val="21"/>
        </w:rPr>
        <w:t>sfrutta</w:t>
      </w:r>
      <w:r w:rsidR="000D56A9" w:rsidRPr="00A2553D">
        <w:rPr>
          <w:rFonts w:ascii="Arial" w:hAnsi="Arial" w:cs="Arial"/>
          <w:i/>
          <w:iCs/>
          <w:sz w:val="21"/>
          <w:szCs w:val="21"/>
        </w:rPr>
        <w:t xml:space="preserve">ndo </w:t>
      </w:r>
      <w:r w:rsidR="000C1388" w:rsidRPr="00A2553D">
        <w:rPr>
          <w:rFonts w:ascii="Arial" w:hAnsi="Arial" w:cs="Arial"/>
          <w:i/>
          <w:iCs/>
          <w:sz w:val="21"/>
          <w:szCs w:val="21"/>
        </w:rPr>
        <w:t>al meglio la limitata disponibilità di sale operatorie e anestesisti”</w:t>
      </w:r>
      <w:r w:rsidR="000C1388" w:rsidRPr="00A2553D">
        <w:rPr>
          <w:rFonts w:ascii="Arial" w:hAnsi="Arial" w:cs="Arial"/>
          <w:sz w:val="21"/>
          <w:szCs w:val="21"/>
        </w:rPr>
        <w:t>.</w:t>
      </w:r>
    </w:p>
    <w:p w14:paraId="6CD7156B" w14:textId="77777777" w:rsidR="009E56B2" w:rsidRPr="0087157C" w:rsidRDefault="009E56B2" w:rsidP="00164865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5FAD6789" w14:textId="77777777" w:rsidR="005B5A8E" w:rsidRPr="005B5A8E" w:rsidRDefault="005B5A8E" w:rsidP="005B5A8E">
      <w:pPr>
        <w:pStyle w:val="Paragrafoelenco"/>
        <w:spacing w:after="0" w:line="264" w:lineRule="auto"/>
        <w:ind w:left="714"/>
        <w:contextualSpacing w:val="0"/>
        <w:jc w:val="both"/>
        <w:rPr>
          <w:rFonts w:ascii="Arial" w:hAnsi="Arial" w:cs="Arial"/>
        </w:rPr>
      </w:pPr>
    </w:p>
    <w:p w14:paraId="2225D741" w14:textId="77777777" w:rsidR="00E7300B" w:rsidRDefault="00E7300B" w:rsidP="00E7300B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31A15BC" w14:textId="2AD0F66C" w:rsidR="00E7300B" w:rsidRPr="00E7300B" w:rsidRDefault="00E7300B" w:rsidP="00E7300B">
      <w:pPr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 w:rsidRPr="0020393C">
        <w:rPr>
          <w:rFonts w:ascii="Arial" w:hAnsi="Arial" w:cs="Arial"/>
          <w:b/>
          <w:bCs/>
          <w:sz w:val="21"/>
          <w:szCs w:val="21"/>
        </w:rPr>
        <w:t>Per informazioni:</w:t>
      </w:r>
    </w:p>
    <w:p w14:paraId="4AC0C82E" w14:textId="77777777" w:rsidR="00E7300B" w:rsidRPr="005B5A8E" w:rsidRDefault="00566C19" w:rsidP="00E7300B">
      <w:pPr>
        <w:spacing w:after="0" w:line="264" w:lineRule="auto"/>
        <w:ind w:left="993" w:right="-27"/>
        <w:jc w:val="right"/>
        <w:rPr>
          <w:rFonts w:ascii="Arial" w:hAnsi="Arial" w:cs="Arial"/>
          <w:sz w:val="21"/>
          <w:szCs w:val="21"/>
        </w:rPr>
      </w:pPr>
      <w:hyperlink r:id="rId8" w:history="1">
        <w:r w:rsidR="00E7300B" w:rsidRPr="005B5A8E">
          <w:rPr>
            <w:rStyle w:val="Collegamentoipertestuale"/>
            <w:rFonts w:ascii="Arial" w:hAnsi="Arial" w:cs="Arial"/>
            <w:sz w:val="21"/>
            <w:szCs w:val="21"/>
          </w:rPr>
          <w:t>https://www.multimedica.it/</w:t>
        </w:r>
      </w:hyperlink>
    </w:p>
    <w:p w14:paraId="60CC625A" w14:textId="77777777" w:rsidR="00E7300B" w:rsidRPr="005B5A8E" w:rsidRDefault="00E7300B" w:rsidP="00E7300B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BE60824" w14:textId="3BDDD441" w:rsidR="00E7300B" w:rsidRPr="005B5A8E" w:rsidRDefault="00E7300B" w:rsidP="00E7300B">
      <w:pPr>
        <w:spacing w:after="0" w:line="264" w:lineRule="auto"/>
        <w:ind w:left="993" w:right="-27"/>
        <w:jc w:val="right"/>
        <w:rPr>
          <w:rFonts w:ascii="Arial" w:hAnsi="Arial" w:cs="Arial"/>
          <w:b/>
          <w:color w:val="44546A"/>
          <w:sz w:val="20"/>
        </w:rPr>
      </w:pPr>
      <w:r w:rsidRPr="005B5A8E">
        <w:rPr>
          <w:rFonts w:ascii="Arial" w:hAnsi="Arial" w:cs="Arial"/>
          <w:b/>
          <w:color w:val="44546A"/>
          <w:sz w:val="20"/>
        </w:rPr>
        <w:t>Ufficio Stampa Value Relations</w:t>
      </w:r>
      <w:r w:rsidR="00017578">
        <w:rPr>
          <w:rFonts w:ascii="Arial" w:hAnsi="Arial" w:cs="Arial"/>
          <w:b/>
          <w:color w:val="44546A"/>
          <w:sz w:val="20"/>
        </w:rPr>
        <w:t xml:space="preserve"> Media</w:t>
      </w:r>
    </w:p>
    <w:p w14:paraId="62D300B4" w14:textId="77777777" w:rsidR="00E7300B" w:rsidRPr="000831C3" w:rsidRDefault="00E7300B" w:rsidP="00E7300B">
      <w:pPr>
        <w:spacing w:after="0" w:line="264" w:lineRule="auto"/>
        <w:ind w:left="993"/>
        <w:jc w:val="right"/>
        <w:rPr>
          <w:rFonts w:ascii="Arial" w:hAnsi="Arial" w:cs="Arial"/>
          <w:noProof/>
          <w:sz w:val="20"/>
        </w:rPr>
      </w:pPr>
      <w:r w:rsidRPr="000831C3">
        <w:rPr>
          <w:rFonts w:ascii="Arial" w:hAnsi="Arial" w:cs="Arial"/>
          <w:noProof/>
          <w:sz w:val="20"/>
        </w:rPr>
        <w:t>Francesca Alibrandi – f.alibrandi@vrelations.it | 335 8368826</w:t>
      </w:r>
    </w:p>
    <w:p w14:paraId="53CED900" w14:textId="7E6D3B5B" w:rsidR="00E7300B" w:rsidRPr="000831C3" w:rsidRDefault="00E7300B" w:rsidP="00E7300B">
      <w:pPr>
        <w:spacing w:after="0" w:line="264" w:lineRule="auto"/>
        <w:ind w:left="993"/>
        <w:jc w:val="right"/>
        <w:rPr>
          <w:rFonts w:ascii="Arial" w:hAnsi="Arial" w:cs="Arial"/>
          <w:noProof/>
          <w:sz w:val="20"/>
        </w:rPr>
      </w:pPr>
      <w:r w:rsidRPr="000831C3">
        <w:rPr>
          <w:rFonts w:ascii="Arial" w:hAnsi="Arial" w:cs="Arial"/>
          <w:noProof/>
          <w:sz w:val="20"/>
        </w:rPr>
        <w:t>Antonella Martucci – a.martucci@vrelations.it</w:t>
      </w:r>
      <w:r w:rsidR="00B75DB7">
        <w:rPr>
          <w:rFonts w:ascii="Arial" w:hAnsi="Arial" w:cs="Arial"/>
          <w:noProof/>
          <w:sz w:val="20"/>
        </w:rPr>
        <w:t xml:space="preserve"> </w:t>
      </w:r>
      <w:r w:rsidRPr="000831C3">
        <w:rPr>
          <w:rFonts w:ascii="Arial" w:hAnsi="Arial" w:cs="Arial"/>
          <w:noProof/>
          <w:sz w:val="20"/>
        </w:rPr>
        <w:t xml:space="preserve"> | 340 6775463</w:t>
      </w:r>
    </w:p>
    <w:p w14:paraId="4167A626" w14:textId="77777777" w:rsidR="00E7300B" w:rsidRPr="000831C3" w:rsidRDefault="00E7300B" w:rsidP="00E7300B">
      <w:pPr>
        <w:spacing w:after="0" w:line="264" w:lineRule="auto"/>
        <w:ind w:left="993"/>
        <w:jc w:val="right"/>
        <w:rPr>
          <w:rFonts w:ascii="Arial" w:hAnsi="Arial" w:cs="Arial"/>
          <w:sz w:val="20"/>
          <w:u w:val="single"/>
        </w:rPr>
      </w:pPr>
    </w:p>
    <w:p w14:paraId="405DCEC8" w14:textId="77777777" w:rsidR="00E7300B" w:rsidRPr="000831C3" w:rsidRDefault="00E7300B" w:rsidP="00E7300B">
      <w:pPr>
        <w:spacing w:after="0" w:line="276" w:lineRule="auto"/>
        <w:jc w:val="right"/>
        <w:rPr>
          <w:rFonts w:ascii="Arial" w:hAnsi="Arial" w:cs="Arial"/>
          <w:b/>
          <w:color w:val="44546A"/>
          <w:sz w:val="20"/>
        </w:rPr>
      </w:pPr>
      <w:r w:rsidRPr="000831C3">
        <w:rPr>
          <w:rFonts w:ascii="Arial" w:hAnsi="Arial" w:cs="Arial"/>
          <w:b/>
          <w:color w:val="44546A"/>
          <w:sz w:val="20"/>
        </w:rPr>
        <w:t>Ufficio Relazioni esterne e Comunicazione Gruppo MultiMedica</w:t>
      </w:r>
    </w:p>
    <w:p w14:paraId="69D2935D" w14:textId="1AB6FE38" w:rsidR="00E7300B" w:rsidRPr="000831C3" w:rsidRDefault="00030845" w:rsidP="00E7300B">
      <w:pPr>
        <w:spacing w:after="0" w:line="276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ancesca Scollo</w:t>
      </w:r>
      <w:r w:rsidR="00E7300B" w:rsidRPr="000831C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E7300B" w:rsidRPr="000831C3">
        <w:rPr>
          <w:rFonts w:ascii="Arial" w:hAnsi="Arial" w:cs="Arial"/>
          <w:sz w:val="20"/>
        </w:rPr>
        <w:t xml:space="preserve"> </w:t>
      </w:r>
      <w:r w:rsidRPr="00030845">
        <w:rPr>
          <w:rFonts w:ascii="Arial" w:hAnsi="Arial" w:cs="Arial"/>
          <w:sz w:val="20"/>
        </w:rPr>
        <w:t>francesca.scollo@multimedica.it</w:t>
      </w:r>
      <w:r>
        <w:rPr>
          <w:rFonts w:ascii="Arial" w:hAnsi="Arial" w:cs="Arial"/>
          <w:sz w:val="20"/>
        </w:rPr>
        <w:t xml:space="preserve"> </w:t>
      </w:r>
      <w:r w:rsidR="00E7300B" w:rsidRPr="000831C3">
        <w:rPr>
          <w:rFonts w:ascii="Arial" w:hAnsi="Arial" w:cs="Arial"/>
          <w:sz w:val="20"/>
        </w:rPr>
        <w:t xml:space="preserve"> </w:t>
      </w:r>
    </w:p>
    <w:p w14:paraId="05658181" w14:textId="4A099F70" w:rsidR="00E7300B" w:rsidRDefault="00E7300B" w:rsidP="002D4950">
      <w:pPr>
        <w:spacing w:after="0" w:line="276" w:lineRule="auto"/>
        <w:jc w:val="right"/>
        <w:rPr>
          <w:rFonts w:ascii="Arial" w:hAnsi="Arial" w:cs="Arial"/>
          <w:i/>
          <w:iCs/>
        </w:rPr>
      </w:pPr>
      <w:r w:rsidRPr="000831C3">
        <w:rPr>
          <w:rFonts w:ascii="Arial" w:hAnsi="Arial" w:cs="Arial"/>
          <w:sz w:val="20"/>
        </w:rPr>
        <w:t>Pierluigi Villa -</w:t>
      </w:r>
      <w:r w:rsidR="00030845">
        <w:rPr>
          <w:rFonts w:ascii="Arial" w:hAnsi="Arial" w:cs="Arial"/>
          <w:sz w:val="20"/>
        </w:rPr>
        <w:t xml:space="preserve"> </w:t>
      </w:r>
      <w:r w:rsidR="00030845" w:rsidRPr="00030845">
        <w:rPr>
          <w:rFonts w:ascii="Arial" w:hAnsi="Arial" w:cs="Arial"/>
          <w:sz w:val="20"/>
        </w:rPr>
        <w:t>ufficio.stampa@multimedica.it</w:t>
      </w:r>
      <w:r w:rsidR="00030845">
        <w:rPr>
          <w:rFonts w:ascii="Arial" w:hAnsi="Arial" w:cs="Arial"/>
          <w:sz w:val="20"/>
        </w:rPr>
        <w:t xml:space="preserve"> </w:t>
      </w:r>
      <w:r w:rsidRPr="000831C3">
        <w:rPr>
          <w:rFonts w:ascii="Arial" w:hAnsi="Arial" w:cs="Arial"/>
          <w:sz w:val="20"/>
        </w:rPr>
        <w:t xml:space="preserve">| </w:t>
      </w:r>
      <w:r w:rsidRPr="00930A4B">
        <w:rPr>
          <w:rFonts w:ascii="Arial" w:hAnsi="Arial" w:cs="Arial"/>
          <w:sz w:val="20"/>
        </w:rPr>
        <w:t>02 85994108</w:t>
      </w:r>
    </w:p>
    <w:p w14:paraId="2A281E3D" w14:textId="77777777" w:rsidR="00BB53F3" w:rsidRPr="00DE3E38" w:rsidRDefault="00BB53F3" w:rsidP="008C065F">
      <w:pPr>
        <w:spacing w:after="0" w:line="264" w:lineRule="auto"/>
        <w:jc w:val="both"/>
        <w:rPr>
          <w:rFonts w:ascii="Arial" w:hAnsi="Arial" w:cs="Arial"/>
          <w:u w:val="single"/>
        </w:rPr>
      </w:pPr>
    </w:p>
    <w:p w14:paraId="652140B3" w14:textId="77777777" w:rsidR="00334D1F" w:rsidRDefault="00334D1F" w:rsidP="002045C5">
      <w:pPr>
        <w:spacing w:after="0" w:line="264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279BB929" w14:textId="77777777" w:rsidR="00EC42A2" w:rsidRPr="00EC42A2" w:rsidRDefault="00EC42A2" w:rsidP="0020393C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sectPr w:rsidR="00EC42A2" w:rsidRPr="00EC42A2" w:rsidSect="0087157C">
      <w:headerReference w:type="default" r:id="rId9"/>
      <w:pgSz w:w="11906" w:h="16838"/>
      <w:pgMar w:top="2127" w:right="1134" w:bottom="1276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E0867" w14:textId="77777777" w:rsidR="002C2C19" w:rsidRDefault="002C2C19" w:rsidP="00415AEA">
      <w:pPr>
        <w:spacing w:after="0" w:line="240" w:lineRule="auto"/>
      </w:pPr>
      <w:r>
        <w:separator/>
      </w:r>
    </w:p>
  </w:endnote>
  <w:endnote w:type="continuationSeparator" w:id="0">
    <w:p w14:paraId="009B84AA" w14:textId="77777777" w:rsidR="002C2C19" w:rsidRDefault="002C2C19" w:rsidP="0041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23869" w14:textId="77777777" w:rsidR="002C2C19" w:rsidRDefault="002C2C19" w:rsidP="00415AEA">
      <w:pPr>
        <w:spacing w:after="0" w:line="240" w:lineRule="auto"/>
      </w:pPr>
      <w:r>
        <w:separator/>
      </w:r>
    </w:p>
  </w:footnote>
  <w:footnote w:type="continuationSeparator" w:id="0">
    <w:p w14:paraId="750837FE" w14:textId="77777777" w:rsidR="002C2C19" w:rsidRDefault="002C2C19" w:rsidP="00415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C173" w14:textId="559ACD3F" w:rsidR="00D065C4" w:rsidRDefault="00164591" w:rsidP="0016459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EC0C108" wp14:editId="33BA0CE6">
          <wp:extent cx="2218866" cy="704850"/>
          <wp:effectExtent l="0" t="0" r="0" b="0"/>
          <wp:docPr id="1" name="Immagine 1" descr="C:\Users\Antonella\AppData\Local\Microsoft\Windows\Temporary Internet Files\Content.Word\San Giuseppe 2012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tonella\AppData\Local\Microsoft\Windows\Temporary Internet Files\Content.Word\San Giuseppe 2012_rgb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074" cy="717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1659B"/>
    <w:multiLevelType w:val="hybridMultilevel"/>
    <w:tmpl w:val="6A18A74C"/>
    <w:lvl w:ilvl="0" w:tplc="0410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 w15:restartNumberingAfterBreak="0">
    <w:nsid w:val="472806FF"/>
    <w:multiLevelType w:val="hybridMultilevel"/>
    <w:tmpl w:val="1326E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F7C50"/>
    <w:multiLevelType w:val="hybridMultilevel"/>
    <w:tmpl w:val="C0A65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7750C"/>
    <w:multiLevelType w:val="hybridMultilevel"/>
    <w:tmpl w:val="48AC7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EDD"/>
    <w:rsid w:val="00006FFA"/>
    <w:rsid w:val="000132EC"/>
    <w:rsid w:val="0001621E"/>
    <w:rsid w:val="00017578"/>
    <w:rsid w:val="00022277"/>
    <w:rsid w:val="00030845"/>
    <w:rsid w:val="00030C09"/>
    <w:rsid w:val="000405A4"/>
    <w:rsid w:val="00042350"/>
    <w:rsid w:val="00044848"/>
    <w:rsid w:val="000511A1"/>
    <w:rsid w:val="00054636"/>
    <w:rsid w:val="000612D1"/>
    <w:rsid w:val="000617F0"/>
    <w:rsid w:val="000663C0"/>
    <w:rsid w:val="000831C3"/>
    <w:rsid w:val="00093B9B"/>
    <w:rsid w:val="000A2C0B"/>
    <w:rsid w:val="000A3BF4"/>
    <w:rsid w:val="000A7BC4"/>
    <w:rsid w:val="000B1569"/>
    <w:rsid w:val="000B1DC0"/>
    <w:rsid w:val="000B2820"/>
    <w:rsid w:val="000B5A02"/>
    <w:rsid w:val="000B5F5D"/>
    <w:rsid w:val="000C1388"/>
    <w:rsid w:val="000C1649"/>
    <w:rsid w:val="000C66C4"/>
    <w:rsid w:val="000C76D5"/>
    <w:rsid w:val="000D37C6"/>
    <w:rsid w:val="000D56A9"/>
    <w:rsid w:val="000E0D94"/>
    <w:rsid w:val="000E0E67"/>
    <w:rsid w:val="000E12CD"/>
    <w:rsid w:val="000E2964"/>
    <w:rsid w:val="000E371E"/>
    <w:rsid w:val="000E66C1"/>
    <w:rsid w:val="000F6B36"/>
    <w:rsid w:val="001078B9"/>
    <w:rsid w:val="0011153E"/>
    <w:rsid w:val="0011747C"/>
    <w:rsid w:val="00132E84"/>
    <w:rsid w:val="00141771"/>
    <w:rsid w:val="001461D6"/>
    <w:rsid w:val="00164591"/>
    <w:rsid w:val="00164865"/>
    <w:rsid w:val="00167155"/>
    <w:rsid w:val="00172F61"/>
    <w:rsid w:val="0018149E"/>
    <w:rsid w:val="001875B8"/>
    <w:rsid w:val="00187624"/>
    <w:rsid w:val="001A1174"/>
    <w:rsid w:val="001A6155"/>
    <w:rsid w:val="001B40F9"/>
    <w:rsid w:val="001B4A4A"/>
    <w:rsid w:val="001B6D81"/>
    <w:rsid w:val="001C4D74"/>
    <w:rsid w:val="001C510B"/>
    <w:rsid w:val="001C6F89"/>
    <w:rsid w:val="001C7CB1"/>
    <w:rsid w:val="001D2BEC"/>
    <w:rsid w:val="001D51D0"/>
    <w:rsid w:val="001D5E62"/>
    <w:rsid w:val="001E6D66"/>
    <w:rsid w:val="001F2471"/>
    <w:rsid w:val="001F2D5D"/>
    <w:rsid w:val="001F3AF1"/>
    <w:rsid w:val="001F6AD1"/>
    <w:rsid w:val="002026FF"/>
    <w:rsid w:val="0020393C"/>
    <w:rsid w:val="002045C5"/>
    <w:rsid w:val="00206443"/>
    <w:rsid w:val="00210590"/>
    <w:rsid w:val="00213FD4"/>
    <w:rsid w:val="00223E06"/>
    <w:rsid w:val="00232CA6"/>
    <w:rsid w:val="00236D06"/>
    <w:rsid w:val="00237128"/>
    <w:rsid w:val="00237D76"/>
    <w:rsid w:val="00245039"/>
    <w:rsid w:val="0024619F"/>
    <w:rsid w:val="002523F8"/>
    <w:rsid w:val="00254C66"/>
    <w:rsid w:val="00255426"/>
    <w:rsid w:val="00256520"/>
    <w:rsid w:val="0026540E"/>
    <w:rsid w:val="00271C87"/>
    <w:rsid w:val="00276DB0"/>
    <w:rsid w:val="00281788"/>
    <w:rsid w:val="00283C60"/>
    <w:rsid w:val="002844F8"/>
    <w:rsid w:val="0029250E"/>
    <w:rsid w:val="0029608B"/>
    <w:rsid w:val="002A068E"/>
    <w:rsid w:val="002A1799"/>
    <w:rsid w:val="002A3732"/>
    <w:rsid w:val="002B1A4A"/>
    <w:rsid w:val="002B218C"/>
    <w:rsid w:val="002C26EA"/>
    <w:rsid w:val="002C2C19"/>
    <w:rsid w:val="002C6549"/>
    <w:rsid w:val="002D1717"/>
    <w:rsid w:val="002D247A"/>
    <w:rsid w:val="002D4950"/>
    <w:rsid w:val="002D70C6"/>
    <w:rsid w:val="002E28EC"/>
    <w:rsid w:val="002E7D00"/>
    <w:rsid w:val="002F0E0A"/>
    <w:rsid w:val="00302CF5"/>
    <w:rsid w:val="003037A2"/>
    <w:rsid w:val="003111A5"/>
    <w:rsid w:val="00312034"/>
    <w:rsid w:val="00312F3C"/>
    <w:rsid w:val="003248AC"/>
    <w:rsid w:val="00325356"/>
    <w:rsid w:val="00326874"/>
    <w:rsid w:val="003300B2"/>
    <w:rsid w:val="00334532"/>
    <w:rsid w:val="00334D1F"/>
    <w:rsid w:val="0033661A"/>
    <w:rsid w:val="003500DB"/>
    <w:rsid w:val="00355CE2"/>
    <w:rsid w:val="0035692E"/>
    <w:rsid w:val="00363D78"/>
    <w:rsid w:val="003641D1"/>
    <w:rsid w:val="00373B42"/>
    <w:rsid w:val="00373CA7"/>
    <w:rsid w:val="00375934"/>
    <w:rsid w:val="00380917"/>
    <w:rsid w:val="00383176"/>
    <w:rsid w:val="003864F4"/>
    <w:rsid w:val="00395C2E"/>
    <w:rsid w:val="003968B4"/>
    <w:rsid w:val="003A65B5"/>
    <w:rsid w:val="003A71AB"/>
    <w:rsid w:val="003A7D81"/>
    <w:rsid w:val="003B2045"/>
    <w:rsid w:val="003C325A"/>
    <w:rsid w:val="003C6DFD"/>
    <w:rsid w:val="003D09F1"/>
    <w:rsid w:val="003D1D87"/>
    <w:rsid w:val="003E52B3"/>
    <w:rsid w:val="003F31D8"/>
    <w:rsid w:val="003F4262"/>
    <w:rsid w:val="004002D1"/>
    <w:rsid w:val="00401776"/>
    <w:rsid w:val="00403F15"/>
    <w:rsid w:val="00407315"/>
    <w:rsid w:val="0041175C"/>
    <w:rsid w:val="00415AEA"/>
    <w:rsid w:val="00420079"/>
    <w:rsid w:val="00421448"/>
    <w:rsid w:val="00421EF2"/>
    <w:rsid w:val="004230BD"/>
    <w:rsid w:val="00434262"/>
    <w:rsid w:val="00435FD6"/>
    <w:rsid w:val="0044101E"/>
    <w:rsid w:val="00446A3D"/>
    <w:rsid w:val="00446DC2"/>
    <w:rsid w:val="0045274D"/>
    <w:rsid w:val="004527EB"/>
    <w:rsid w:val="004548FC"/>
    <w:rsid w:val="0045584D"/>
    <w:rsid w:val="00463F85"/>
    <w:rsid w:val="00467FE4"/>
    <w:rsid w:val="00472DC6"/>
    <w:rsid w:val="0047546F"/>
    <w:rsid w:val="004950F3"/>
    <w:rsid w:val="004A331C"/>
    <w:rsid w:val="004A53D4"/>
    <w:rsid w:val="004B6E29"/>
    <w:rsid w:val="004C6454"/>
    <w:rsid w:val="004C6C60"/>
    <w:rsid w:val="004C7C0E"/>
    <w:rsid w:val="004D6580"/>
    <w:rsid w:val="004E5F8A"/>
    <w:rsid w:val="004E6547"/>
    <w:rsid w:val="004F11BD"/>
    <w:rsid w:val="004F158D"/>
    <w:rsid w:val="00500819"/>
    <w:rsid w:val="00501485"/>
    <w:rsid w:val="00525BD9"/>
    <w:rsid w:val="00530F09"/>
    <w:rsid w:val="00531158"/>
    <w:rsid w:val="00537FF9"/>
    <w:rsid w:val="00543E57"/>
    <w:rsid w:val="00546CE3"/>
    <w:rsid w:val="00553AFC"/>
    <w:rsid w:val="00566C19"/>
    <w:rsid w:val="00576648"/>
    <w:rsid w:val="00576D25"/>
    <w:rsid w:val="00580150"/>
    <w:rsid w:val="00580E3C"/>
    <w:rsid w:val="00581211"/>
    <w:rsid w:val="00581DC8"/>
    <w:rsid w:val="005839D0"/>
    <w:rsid w:val="00584874"/>
    <w:rsid w:val="00587660"/>
    <w:rsid w:val="00592B9D"/>
    <w:rsid w:val="00597440"/>
    <w:rsid w:val="005A449A"/>
    <w:rsid w:val="005B5A8E"/>
    <w:rsid w:val="005B62AC"/>
    <w:rsid w:val="005B6BA3"/>
    <w:rsid w:val="005C13DB"/>
    <w:rsid w:val="005C2C34"/>
    <w:rsid w:val="005D139D"/>
    <w:rsid w:val="005D37C9"/>
    <w:rsid w:val="005E1EDA"/>
    <w:rsid w:val="005E50A5"/>
    <w:rsid w:val="005E5F6D"/>
    <w:rsid w:val="005E6876"/>
    <w:rsid w:val="005F183D"/>
    <w:rsid w:val="005F215C"/>
    <w:rsid w:val="005F4DEE"/>
    <w:rsid w:val="00610673"/>
    <w:rsid w:val="00614AD2"/>
    <w:rsid w:val="00620F2F"/>
    <w:rsid w:val="0062201A"/>
    <w:rsid w:val="006245DB"/>
    <w:rsid w:val="00624748"/>
    <w:rsid w:val="00634C53"/>
    <w:rsid w:val="00636DD2"/>
    <w:rsid w:val="00646CF7"/>
    <w:rsid w:val="0064777A"/>
    <w:rsid w:val="0065678F"/>
    <w:rsid w:val="00663338"/>
    <w:rsid w:val="00666AE0"/>
    <w:rsid w:val="00666D34"/>
    <w:rsid w:val="006734F4"/>
    <w:rsid w:val="00680548"/>
    <w:rsid w:val="0068123E"/>
    <w:rsid w:val="006814DA"/>
    <w:rsid w:val="00681929"/>
    <w:rsid w:val="00687AF4"/>
    <w:rsid w:val="00694C68"/>
    <w:rsid w:val="00695713"/>
    <w:rsid w:val="00696283"/>
    <w:rsid w:val="006A06A9"/>
    <w:rsid w:val="006A1B15"/>
    <w:rsid w:val="006A300A"/>
    <w:rsid w:val="006A6A50"/>
    <w:rsid w:val="006A7258"/>
    <w:rsid w:val="006B63F5"/>
    <w:rsid w:val="006C4E39"/>
    <w:rsid w:val="006C6F5A"/>
    <w:rsid w:val="006D5763"/>
    <w:rsid w:val="006D759A"/>
    <w:rsid w:val="006E39F7"/>
    <w:rsid w:val="00700391"/>
    <w:rsid w:val="00717E35"/>
    <w:rsid w:val="007217EE"/>
    <w:rsid w:val="0072235B"/>
    <w:rsid w:val="00726338"/>
    <w:rsid w:val="007339BC"/>
    <w:rsid w:val="00744EB5"/>
    <w:rsid w:val="007460F5"/>
    <w:rsid w:val="00747579"/>
    <w:rsid w:val="0074757F"/>
    <w:rsid w:val="00766D17"/>
    <w:rsid w:val="00777571"/>
    <w:rsid w:val="00777B9E"/>
    <w:rsid w:val="00786DCB"/>
    <w:rsid w:val="00792AEA"/>
    <w:rsid w:val="00793C72"/>
    <w:rsid w:val="007A05C0"/>
    <w:rsid w:val="007A0F3A"/>
    <w:rsid w:val="007B0E1C"/>
    <w:rsid w:val="007B184E"/>
    <w:rsid w:val="007D0CE0"/>
    <w:rsid w:val="007E403A"/>
    <w:rsid w:val="007E426B"/>
    <w:rsid w:val="007E62B3"/>
    <w:rsid w:val="007F1270"/>
    <w:rsid w:val="007F23F1"/>
    <w:rsid w:val="007F6C93"/>
    <w:rsid w:val="008016B6"/>
    <w:rsid w:val="00803379"/>
    <w:rsid w:val="008043F3"/>
    <w:rsid w:val="0081002A"/>
    <w:rsid w:val="00827721"/>
    <w:rsid w:val="008301A2"/>
    <w:rsid w:val="00840FBE"/>
    <w:rsid w:val="008470D5"/>
    <w:rsid w:val="00855C11"/>
    <w:rsid w:val="00862629"/>
    <w:rsid w:val="00863877"/>
    <w:rsid w:val="008642C9"/>
    <w:rsid w:val="00870A85"/>
    <w:rsid w:val="0087157C"/>
    <w:rsid w:val="0087412C"/>
    <w:rsid w:val="00877931"/>
    <w:rsid w:val="00881B20"/>
    <w:rsid w:val="008840DC"/>
    <w:rsid w:val="0088424C"/>
    <w:rsid w:val="0089055E"/>
    <w:rsid w:val="0089682F"/>
    <w:rsid w:val="008A292C"/>
    <w:rsid w:val="008C065F"/>
    <w:rsid w:val="008C2128"/>
    <w:rsid w:val="008C2904"/>
    <w:rsid w:val="008C3953"/>
    <w:rsid w:val="008C7FEE"/>
    <w:rsid w:val="008D32CF"/>
    <w:rsid w:val="008D411F"/>
    <w:rsid w:val="008D51F3"/>
    <w:rsid w:val="008E206A"/>
    <w:rsid w:val="008E32E5"/>
    <w:rsid w:val="008E45B1"/>
    <w:rsid w:val="008E56B9"/>
    <w:rsid w:val="008F0EB8"/>
    <w:rsid w:val="008F7A47"/>
    <w:rsid w:val="009067A5"/>
    <w:rsid w:val="00907CF7"/>
    <w:rsid w:val="0091422F"/>
    <w:rsid w:val="009216C7"/>
    <w:rsid w:val="009246A3"/>
    <w:rsid w:val="00930A4B"/>
    <w:rsid w:val="00941BAF"/>
    <w:rsid w:val="00942DFB"/>
    <w:rsid w:val="0094390C"/>
    <w:rsid w:val="009527D9"/>
    <w:rsid w:val="00953A05"/>
    <w:rsid w:val="00961B3A"/>
    <w:rsid w:val="00962E02"/>
    <w:rsid w:val="00973BAF"/>
    <w:rsid w:val="00975E49"/>
    <w:rsid w:val="00977317"/>
    <w:rsid w:val="009776AA"/>
    <w:rsid w:val="009814D2"/>
    <w:rsid w:val="00982DF1"/>
    <w:rsid w:val="00983234"/>
    <w:rsid w:val="009862B3"/>
    <w:rsid w:val="009C140D"/>
    <w:rsid w:val="009C1C25"/>
    <w:rsid w:val="009C40F4"/>
    <w:rsid w:val="009D1C24"/>
    <w:rsid w:val="009E2ECF"/>
    <w:rsid w:val="009E56B2"/>
    <w:rsid w:val="009E56EE"/>
    <w:rsid w:val="009E648A"/>
    <w:rsid w:val="009F2BBA"/>
    <w:rsid w:val="009F4134"/>
    <w:rsid w:val="009F620C"/>
    <w:rsid w:val="00A04D03"/>
    <w:rsid w:val="00A133BF"/>
    <w:rsid w:val="00A16B8D"/>
    <w:rsid w:val="00A216EF"/>
    <w:rsid w:val="00A2553D"/>
    <w:rsid w:val="00A26B90"/>
    <w:rsid w:val="00A31F24"/>
    <w:rsid w:val="00A36BA3"/>
    <w:rsid w:val="00A41BB7"/>
    <w:rsid w:val="00A42CF9"/>
    <w:rsid w:val="00A442D2"/>
    <w:rsid w:val="00A47EF5"/>
    <w:rsid w:val="00A51F22"/>
    <w:rsid w:val="00A52FB6"/>
    <w:rsid w:val="00A55A30"/>
    <w:rsid w:val="00A60611"/>
    <w:rsid w:val="00A628A8"/>
    <w:rsid w:val="00A64001"/>
    <w:rsid w:val="00A67083"/>
    <w:rsid w:val="00A719DC"/>
    <w:rsid w:val="00A71ADD"/>
    <w:rsid w:val="00A740E3"/>
    <w:rsid w:val="00A82EDD"/>
    <w:rsid w:val="00A86D2A"/>
    <w:rsid w:val="00A929FF"/>
    <w:rsid w:val="00AA201C"/>
    <w:rsid w:val="00AA66AB"/>
    <w:rsid w:val="00AA704A"/>
    <w:rsid w:val="00AA74A5"/>
    <w:rsid w:val="00AB043A"/>
    <w:rsid w:val="00AB2CE0"/>
    <w:rsid w:val="00AB32CA"/>
    <w:rsid w:val="00AC035B"/>
    <w:rsid w:val="00AC5790"/>
    <w:rsid w:val="00AD139D"/>
    <w:rsid w:val="00AD318A"/>
    <w:rsid w:val="00AD42E5"/>
    <w:rsid w:val="00AE2A6E"/>
    <w:rsid w:val="00AE325D"/>
    <w:rsid w:val="00AE5204"/>
    <w:rsid w:val="00AE5D75"/>
    <w:rsid w:val="00AF2E2F"/>
    <w:rsid w:val="00AF58A3"/>
    <w:rsid w:val="00AF7EAD"/>
    <w:rsid w:val="00B02AB7"/>
    <w:rsid w:val="00B21D67"/>
    <w:rsid w:val="00B24C0C"/>
    <w:rsid w:val="00B34718"/>
    <w:rsid w:val="00B3708B"/>
    <w:rsid w:val="00B4586B"/>
    <w:rsid w:val="00B56A45"/>
    <w:rsid w:val="00B65A5E"/>
    <w:rsid w:val="00B7116A"/>
    <w:rsid w:val="00B75DB7"/>
    <w:rsid w:val="00B85063"/>
    <w:rsid w:val="00B857E6"/>
    <w:rsid w:val="00B910BA"/>
    <w:rsid w:val="00BA11F7"/>
    <w:rsid w:val="00BA178F"/>
    <w:rsid w:val="00BA48CD"/>
    <w:rsid w:val="00BB01B5"/>
    <w:rsid w:val="00BB3A9F"/>
    <w:rsid w:val="00BB3EC4"/>
    <w:rsid w:val="00BB53F3"/>
    <w:rsid w:val="00BC37B0"/>
    <w:rsid w:val="00BD7A77"/>
    <w:rsid w:val="00BD7E8E"/>
    <w:rsid w:val="00BF0E15"/>
    <w:rsid w:val="00BF14AA"/>
    <w:rsid w:val="00C03FBB"/>
    <w:rsid w:val="00C04346"/>
    <w:rsid w:val="00C04FBE"/>
    <w:rsid w:val="00C10A1F"/>
    <w:rsid w:val="00C13054"/>
    <w:rsid w:val="00C13293"/>
    <w:rsid w:val="00C163F1"/>
    <w:rsid w:val="00C21E94"/>
    <w:rsid w:val="00C258E6"/>
    <w:rsid w:val="00C34A40"/>
    <w:rsid w:val="00C41372"/>
    <w:rsid w:val="00C4253C"/>
    <w:rsid w:val="00C43552"/>
    <w:rsid w:val="00C51065"/>
    <w:rsid w:val="00C5158A"/>
    <w:rsid w:val="00C5492C"/>
    <w:rsid w:val="00C56DF7"/>
    <w:rsid w:val="00C57A04"/>
    <w:rsid w:val="00C57E44"/>
    <w:rsid w:val="00C6061C"/>
    <w:rsid w:val="00C65241"/>
    <w:rsid w:val="00C7016D"/>
    <w:rsid w:val="00C7123A"/>
    <w:rsid w:val="00C721EF"/>
    <w:rsid w:val="00C84193"/>
    <w:rsid w:val="00C8583B"/>
    <w:rsid w:val="00C87587"/>
    <w:rsid w:val="00C95E3F"/>
    <w:rsid w:val="00CA13E6"/>
    <w:rsid w:val="00CA4B93"/>
    <w:rsid w:val="00CC0FA3"/>
    <w:rsid w:val="00CC220B"/>
    <w:rsid w:val="00CC7C5A"/>
    <w:rsid w:val="00CD2B6B"/>
    <w:rsid w:val="00CD4218"/>
    <w:rsid w:val="00CD6979"/>
    <w:rsid w:val="00CE5AE3"/>
    <w:rsid w:val="00CE6679"/>
    <w:rsid w:val="00CE76F7"/>
    <w:rsid w:val="00CF0B7A"/>
    <w:rsid w:val="00CF4C8D"/>
    <w:rsid w:val="00CF555C"/>
    <w:rsid w:val="00D0389C"/>
    <w:rsid w:val="00D065C4"/>
    <w:rsid w:val="00D06E27"/>
    <w:rsid w:val="00D0701D"/>
    <w:rsid w:val="00D0781C"/>
    <w:rsid w:val="00D11D23"/>
    <w:rsid w:val="00D140C5"/>
    <w:rsid w:val="00D14FB4"/>
    <w:rsid w:val="00D1778A"/>
    <w:rsid w:val="00D207F9"/>
    <w:rsid w:val="00D32018"/>
    <w:rsid w:val="00D3776F"/>
    <w:rsid w:val="00D37A3B"/>
    <w:rsid w:val="00D37B3D"/>
    <w:rsid w:val="00D42ACC"/>
    <w:rsid w:val="00D46275"/>
    <w:rsid w:val="00D4782E"/>
    <w:rsid w:val="00D510BE"/>
    <w:rsid w:val="00D53EF1"/>
    <w:rsid w:val="00D54C44"/>
    <w:rsid w:val="00D550E5"/>
    <w:rsid w:val="00D56BBF"/>
    <w:rsid w:val="00D66AF6"/>
    <w:rsid w:val="00D67443"/>
    <w:rsid w:val="00D80B8A"/>
    <w:rsid w:val="00D81026"/>
    <w:rsid w:val="00D90AFE"/>
    <w:rsid w:val="00D9633C"/>
    <w:rsid w:val="00DA08F1"/>
    <w:rsid w:val="00DA292F"/>
    <w:rsid w:val="00DA5992"/>
    <w:rsid w:val="00DB26F1"/>
    <w:rsid w:val="00DB4496"/>
    <w:rsid w:val="00DC2039"/>
    <w:rsid w:val="00DD32DB"/>
    <w:rsid w:val="00DD477B"/>
    <w:rsid w:val="00DE3E38"/>
    <w:rsid w:val="00DE5C9E"/>
    <w:rsid w:val="00DF1B75"/>
    <w:rsid w:val="00DF6151"/>
    <w:rsid w:val="00DF6537"/>
    <w:rsid w:val="00DF76C7"/>
    <w:rsid w:val="00E06F83"/>
    <w:rsid w:val="00E125E7"/>
    <w:rsid w:val="00E20932"/>
    <w:rsid w:val="00E20E26"/>
    <w:rsid w:val="00E24DAB"/>
    <w:rsid w:val="00E25790"/>
    <w:rsid w:val="00E30041"/>
    <w:rsid w:val="00E304A4"/>
    <w:rsid w:val="00E444ED"/>
    <w:rsid w:val="00E50B8E"/>
    <w:rsid w:val="00E514EE"/>
    <w:rsid w:val="00E526BB"/>
    <w:rsid w:val="00E57159"/>
    <w:rsid w:val="00E63D2E"/>
    <w:rsid w:val="00E65639"/>
    <w:rsid w:val="00E7119E"/>
    <w:rsid w:val="00E71C9B"/>
    <w:rsid w:val="00E7300B"/>
    <w:rsid w:val="00E756B6"/>
    <w:rsid w:val="00E75C00"/>
    <w:rsid w:val="00E820C0"/>
    <w:rsid w:val="00E86F61"/>
    <w:rsid w:val="00E927CC"/>
    <w:rsid w:val="00E93A38"/>
    <w:rsid w:val="00EA5ECA"/>
    <w:rsid w:val="00EB37BE"/>
    <w:rsid w:val="00EB76DA"/>
    <w:rsid w:val="00EC3B26"/>
    <w:rsid w:val="00EC42A2"/>
    <w:rsid w:val="00EC4410"/>
    <w:rsid w:val="00EC54EE"/>
    <w:rsid w:val="00EC5E42"/>
    <w:rsid w:val="00ED2156"/>
    <w:rsid w:val="00ED67A1"/>
    <w:rsid w:val="00ED76CB"/>
    <w:rsid w:val="00EF3EA7"/>
    <w:rsid w:val="00EF6C30"/>
    <w:rsid w:val="00F02D85"/>
    <w:rsid w:val="00F02FFA"/>
    <w:rsid w:val="00F06EE5"/>
    <w:rsid w:val="00F074AB"/>
    <w:rsid w:val="00F11BC6"/>
    <w:rsid w:val="00F267D3"/>
    <w:rsid w:val="00F27679"/>
    <w:rsid w:val="00F31470"/>
    <w:rsid w:val="00F34270"/>
    <w:rsid w:val="00F34F74"/>
    <w:rsid w:val="00F36573"/>
    <w:rsid w:val="00F37DA2"/>
    <w:rsid w:val="00F5361A"/>
    <w:rsid w:val="00F73F18"/>
    <w:rsid w:val="00F7487B"/>
    <w:rsid w:val="00F77964"/>
    <w:rsid w:val="00F8695D"/>
    <w:rsid w:val="00F8739F"/>
    <w:rsid w:val="00F90617"/>
    <w:rsid w:val="00F92EAC"/>
    <w:rsid w:val="00FA25AF"/>
    <w:rsid w:val="00FA29FB"/>
    <w:rsid w:val="00FA2A94"/>
    <w:rsid w:val="00FA4A92"/>
    <w:rsid w:val="00FA6917"/>
    <w:rsid w:val="00FA6988"/>
    <w:rsid w:val="00FB2276"/>
    <w:rsid w:val="00FB420C"/>
    <w:rsid w:val="00FB61B1"/>
    <w:rsid w:val="00FC2A7C"/>
    <w:rsid w:val="00FC501F"/>
    <w:rsid w:val="00FC5D52"/>
    <w:rsid w:val="00FD0C6A"/>
    <w:rsid w:val="00FD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83F57F0"/>
  <w15:docId w15:val="{4CFD7CD5-07B6-4A4F-AE66-97A149CD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5063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A82EDD"/>
    <w:rPr>
      <w:rFonts w:cs="Times New Roman"/>
      <w:color w:val="0563C1"/>
      <w:u w:val="single"/>
    </w:rPr>
  </w:style>
  <w:style w:type="character" w:customStyle="1" w:styleId="Menzione1">
    <w:name w:val="Menzione1"/>
    <w:uiPriority w:val="99"/>
    <w:semiHidden/>
    <w:rsid w:val="00A82EDD"/>
    <w:rPr>
      <w:rFonts w:cs="Times New Roman"/>
      <w:color w:val="2B579A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rsid w:val="00415A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415AE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415A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415AEA"/>
    <w:rPr>
      <w:rFonts w:cs="Times New Roman"/>
    </w:rPr>
  </w:style>
  <w:style w:type="paragraph" w:styleId="Paragrafoelenco">
    <w:name w:val="List Paragraph"/>
    <w:basedOn w:val="Normale"/>
    <w:uiPriority w:val="99"/>
    <w:qFormat/>
    <w:rsid w:val="00446A3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C04F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0393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1B3A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75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ltimedic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3317E-3F31-46E9-8DD3-CFAFD3D2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70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TA STAMPA</vt:lpstr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STAMPA</dc:title>
  <dc:subject/>
  <dc:creator>Agnese Caserta</dc:creator>
  <cp:keywords/>
  <dc:description/>
  <cp:lastModifiedBy>Antonella Martucci</cp:lastModifiedBy>
  <cp:revision>4</cp:revision>
  <cp:lastPrinted>2022-02-25T09:18:00Z</cp:lastPrinted>
  <dcterms:created xsi:type="dcterms:W3CDTF">2022-03-01T13:40:00Z</dcterms:created>
  <dcterms:modified xsi:type="dcterms:W3CDTF">2022-03-02T08:55:00Z</dcterms:modified>
</cp:coreProperties>
</file>